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</w:t>
            </w:r>
            <w:r w:rsidR="0038714C">
              <w:t xml:space="preserve"> Diamond Drill Core</w:t>
            </w:r>
            <w:r>
              <w:t xml:space="preserve">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FF1800" w:rsidRDefault="001C13A2" w:rsidP="00B7560B">
            <w:pPr>
              <w:pStyle w:val="TOC1"/>
              <w:rPr>
                <w:rFonts w:asciiTheme="minorHAnsi" w:eastAsiaTheme="minorEastAsia" w:hAnsiTheme="minorHAnsi" w:cstheme="minorBidi"/>
                <w:snapToGrid/>
                <w:szCs w:val="22"/>
                <w:lang w:val="en-CA" w:eastAsia="en-CA"/>
              </w:rPr>
            </w:pPr>
            <w:r w:rsidRPr="001C13A2">
              <w:fldChar w:fldCharType="begin"/>
            </w:r>
            <w:r w:rsidR="00F746B7">
              <w:instrText xml:space="preserve"> TOC \o "1-4" \h \z \u </w:instrText>
            </w:r>
            <w:r w:rsidRPr="001C13A2">
              <w:fldChar w:fldCharType="separate"/>
            </w:r>
            <w:hyperlink w:anchor="_Toc374016433" w:history="1">
              <w:r w:rsidR="00FF1800" w:rsidRPr="004B3CFD">
                <w:rPr>
                  <w:rStyle w:val="Hyperlink"/>
                </w:rPr>
                <w:t>Photos of CH-P-13-01</w:t>
              </w:r>
              <w:r w:rsidR="00FF1800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FF1800">
                <w:rPr>
                  <w:webHidden/>
                </w:rPr>
                <w:instrText xml:space="preserve"> PAGEREF _Toc37401643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FF1800">
                <w:rPr>
                  <w:webHidden/>
                </w:rPr>
                <w:t>1</w:t>
              </w:r>
              <w:r>
                <w:rPr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34" w:history="1">
              <w:r w:rsidR="00FF1800" w:rsidRPr="004B3CFD">
                <w:rPr>
                  <w:rStyle w:val="Hyperlink"/>
                  <w:noProof/>
                </w:rPr>
                <w:t>PHOTO 1:  1_CH-P-13-01_Box 1_0-9m_Sept 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35" w:history="1">
              <w:r w:rsidR="00FF1800" w:rsidRPr="004B3CFD">
                <w:rPr>
                  <w:rStyle w:val="Hyperlink"/>
                  <w:noProof/>
                </w:rPr>
                <w:t>PHOTO 2:  4_CH-P-13-01_Box 2_9-13m_Sept 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36" w:history="1">
              <w:r w:rsidR="00FF1800" w:rsidRPr="004B3CFD">
                <w:rPr>
                  <w:rStyle w:val="Hyperlink"/>
                  <w:noProof/>
                </w:rPr>
                <w:t>PHOTO 3:  7_CH-P-13-01_Box 3_13-16m_Sept 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37" w:history="1">
              <w:r w:rsidR="00FF1800" w:rsidRPr="004B3CFD">
                <w:rPr>
                  <w:rStyle w:val="Hyperlink"/>
                  <w:noProof/>
                </w:rPr>
                <w:t>PHOTO 4:  10_CH-P-13-01_Box 4_16-20m_Sept 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38" w:history="1">
              <w:r w:rsidR="00FF1800" w:rsidRPr="004B3CFD">
                <w:rPr>
                  <w:rStyle w:val="Hyperlink"/>
                  <w:noProof/>
                </w:rPr>
                <w:t>PHOTO 5:  13_CH-P-13-01_Box 5_20-24m_Sept 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39" w:history="1">
              <w:r w:rsidR="00FF1800" w:rsidRPr="004B3CFD">
                <w:rPr>
                  <w:rStyle w:val="Hyperlink"/>
                  <w:noProof/>
                </w:rPr>
                <w:t>PHOTO 6:  16_CH-P-13-01_Box 6_24-28m_Sept 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0" w:history="1">
              <w:r w:rsidR="00FF1800" w:rsidRPr="004B3CFD">
                <w:rPr>
                  <w:rStyle w:val="Hyperlink"/>
                  <w:noProof/>
                </w:rPr>
                <w:t>PHOTO 7:  19_CH-P-13-01_Box 7_28-32m_Sept 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1" w:history="1">
              <w:r w:rsidR="00FF1800" w:rsidRPr="004B3CFD">
                <w:rPr>
                  <w:rStyle w:val="Hyperlink"/>
                  <w:noProof/>
                </w:rPr>
                <w:t>PHOTO 8:  22_CH-P-13-01_Box 8_32-37m_Sept 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2" w:history="1">
              <w:r w:rsidR="00FF1800" w:rsidRPr="004B3CFD">
                <w:rPr>
                  <w:rStyle w:val="Hyperlink"/>
                  <w:noProof/>
                </w:rPr>
                <w:t>PHOTO 9:  25_CH-P-13-01_Box 9_37-40m_Sept 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 w:rsidP="00B7560B">
            <w:pPr>
              <w:pStyle w:val="TOC1"/>
              <w:rPr>
                <w:rFonts w:asciiTheme="minorHAnsi" w:eastAsiaTheme="minorEastAsia" w:hAnsiTheme="minorHAnsi" w:cstheme="minorBidi"/>
                <w:snapToGrid/>
                <w:szCs w:val="22"/>
                <w:lang w:val="en-CA" w:eastAsia="en-CA"/>
              </w:rPr>
            </w:pPr>
            <w:hyperlink w:anchor="_Toc374016443" w:history="1">
              <w:r w:rsidR="00FF1800" w:rsidRPr="004B3CFD">
                <w:rPr>
                  <w:rStyle w:val="Hyperlink"/>
                </w:rPr>
                <w:t>Photos of CH-P-13-02</w:t>
              </w:r>
              <w:r w:rsidR="00FF1800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FF1800">
                <w:rPr>
                  <w:webHidden/>
                </w:rPr>
                <w:instrText xml:space="preserve"> PAGEREF _Toc37401644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FF1800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4" w:history="1">
              <w:r w:rsidR="00FF1800" w:rsidRPr="004B3CFD">
                <w:rPr>
                  <w:rStyle w:val="Hyperlink"/>
                  <w:noProof/>
                </w:rPr>
                <w:t>PHOTO 10:  1_CH-P-13-02 (Box 1 and 2) 8 to 12.8 mbgs_Oct 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5" w:history="1">
              <w:r w:rsidR="00FF1800" w:rsidRPr="004B3CFD">
                <w:rPr>
                  <w:rStyle w:val="Hyperlink"/>
                  <w:noProof/>
                </w:rPr>
                <w:t>PHOTO 11:  2_CH-P-13-02 (Box 3 and 4) 12.8 to 18.7 mbgs_Oct 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6" w:history="1">
              <w:r w:rsidR="00FF1800" w:rsidRPr="004B3CFD">
                <w:rPr>
                  <w:rStyle w:val="Hyperlink"/>
                  <w:noProof/>
                </w:rPr>
                <w:t>PHOTO 12:  3_CH-P-13-02 (Box 5 and 6) 18.7 to 27.7 mbgs_Oct 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7" w:history="1">
              <w:r w:rsidR="00FF1800" w:rsidRPr="004B3CFD">
                <w:rPr>
                  <w:rStyle w:val="Hyperlink"/>
                  <w:noProof/>
                </w:rPr>
                <w:t>PHOTO 13:  4_CH-P-13-02 (Box 7 and 8) 27.7 to 34 mbgs_Oct 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8" w:history="1">
              <w:r w:rsidR="00FF1800" w:rsidRPr="004B3CFD">
                <w:rPr>
                  <w:rStyle w:val="Hyperlink"/>
                  <w:noProof/>
                </w:rPr>
                <w:t>PHOTO 14:  5_CH-P-13-02 (Box 9 and 10) 34 to 40mbgs_Oct 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49" w:history="1">
              <w:r w:rsidR="00FF1800" w:rsidRPr="004B3CFD">
                <w:rPr>
                  <w:rStyle w:val="Hyperlink"/>
                  <w:noProof/>
                </w:rPr>
                <w:t>PHOTO 15:  6_CH-P-13-02 (Box 11 and 12) 40 to 50mbgs_Oct 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 w:rsidP="00B7560B">
            <w:pPr>
              <w:pStyle w:val="TOC1"/>
              <w:rPr>
                <w:rFonts w:asciiTheme="minorHAnsi" w:eastAsiaTheme="minorEastAsia" w:hAnsiTheme="minorHAnsi" w:cstheme="minorBidi"/>
                <w:snapToGrid/>
                <w:szCs w:val="22"/>
                <w:lang w:val="en-CA" w:eastAsia="en-CA"/>
              </w:rPr>
            </w:pPr>
            <w:hyperlink w:anchor="_Toc374016450" w:history="1">
              <w:r w:rsidR="00FF1800" w:rsidRPr="004B3CFD">
                <w:rPr>
                  <w:rStyle w:val="Hyperlink"/>
                </w:rPr>
                <w:t>Photos of CH-P-13-03</w:t>
              </w:r>
              <w:r w:rsidR="00FF1800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FF1800">
                <w:rPr>
                  <w:webHidden/>
                </w:rPr>
                <w:instrText xml:space="preserve"> PAGEREF _Toc37401645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FF1800"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1" w:history="1">
              <w:r w:rsidR="00FF1800" w:rsidRPr="004B3CFD">
                <w:rPr>
                  <w:rStyle w:val="Hyperlink"/>
                  <w:noProof/>
                </w:rPr>
                <w:t>PHOTO 16:  1_CH-P-13-03_Box 1_0-8m_Sept 11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2" w:history="1">
              <w:r w:rsidR="00FF1800" w:rsidRPr="004B3CFD">
                <w:rPr>
                  <w:rStyle w:val="Hyperlink"/>
                  <w:noProof/>
                </w:rPr>
                <w:t>PHOTO 17:  4_CH-P-13-03_Box 2_8-12m_Sept 11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3" w:history="1">
              <w:r w:rsidR="00FF1800" w:rsidRPr="004B3CFD">
                <w:rPr>
                  <w:rStyle w:val="Hyperlink"/>
                  <w:noProof/>
                </w:rPr>
                <w:t>PHOTO 18:  7_CH-P-13-03_Box 1 and 2_0-12m_Sept 11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4" w:history="1">
              <w:r w:rsidR="00FF1800" w:rsidRPr="004B3CFD">
                <w:rPr>
                  <w:rStyle w:val="Hyperlink"/>
                  <w:noProof/>
                </w:rPr>
                <w:t>PHOTO 19:  8_CH-P-13-03_Box 3_12-16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5" w:history="1">
              <w:r w:rsidR="00FF1800" w:rsidRPr="004B3CFD">
                <w:rPr>
                  <w:rStyle w:val="Hyperlink"/>
                  <w:noProof/>
                </w:rPr>
                <w:t>PHOTO 20:  11_CH-P-13-03_Box 4_16-20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6" w:history="1">
              <w:r w:rsidR="00FF1800" w:rsidRPr="004B3CFD">
                <w:rPr>
                  <w:rStyle w:val="Hyperlink"/>
                  <w:noProof/>
                </w:rPr>
                <w:t>PHOTO 21:  14_CH-P-13-03_Box 3 and 4_12-20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7" w:history="1">
              <w:r w:rsidR="00FF1800" w:rsidRPr="004B3CFD">
                <w:rPr>
                  <w:rStyle w:val="Hyperlink"/>
                  <w:noProof/>
                </w:rPr>
                <w:t>PHOTO 22:  15_CH-P-13-03_Box 5_20-24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8" w:history="1">
              <w:r w:rsidR="00FF1800" w:rsidRPr="004B3CFD">
                <w:rPr>
                  <w:rStyle w:val="Hyperlink"/>
                  <w:noProof/>
                </w:rPr>
                <w:t>PHOTO 23:  18_CH-P-13-03_Box 6_24-28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59" w:history="1">
              <w:r w:rsidR="00FF1800" w:rsidRPr="004B3CFD">
                <w:rPr>
                  <w:rStyle w:val="Hyperlink"/>
                  <w:noProof/>
                </w:rPr>
                <w:t>PHOTO 24:  21_CH-P-13-03_Box 5 and 6_20-28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0" w:history="1">
              <w:r w:rsidR="00FF1800" w:rsidRPr="004B3CFD">
                <w:rPr>
                  <w:rStyle w:val="Hyperlink"/>
                  <w:noProof/>
                </w:rPr>
                <w:t>PHOTO 25:  22_CH-P-13-03_Box 7 and 8_28-36m_Sept 1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1" w:history="1">
              <w:r w:rsidR="00FF1800" w:rsidRPr="004B3CFD">
                <w:rPr>
                  <w:rStyle w:val="Hyperlink"/>
                  <w:noProof/>
                </w:rPr>
                <w:t>PHOTO 26:  25_CH-P-13-03_Box 9 and 10_36-44m_Sept 13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2" w:history="1">
              <w:r w:rsidR="00FF1800" w:rsidRPr="004B3CFD">
                <w:rPr>
                  <w:rStyle w:val="Hyperlink"/>
                  <w:noProof/>
                </w:rPr>
                <w:t>PHOTO 27:  28_CH-P-13-03_Box 11 and 12_44-50m_Sept 13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 w:rsidP="00B7560B">
            <w:pPr>
              <w:pStyle w:val="TOC1"/>
              <w:rPr>
                <w:rFonts w:asciiTheme="minorHAnsi" w:eastAsiaTheme="minorEastAsia" w:hAnsiTheme="minorHAnsi" w:cstheme="minorBidi"/>
                <w:snapToGrid/>
                <w:szCs w:val="22"/>
                <w:lang w:val="en-CA" w:eastAsia="en-CA"/>
              </w:rPr>
            </w:pPr>
            <w:hyperlink w:anchor="_Toc374016463" w:history="1">
              <w:r w:rsidR="00FF1800" w:rsidRPr="004B3CFD">
                <w:rPr>
                  <w:rStyle w:val="Hyperlink"/>
                </w:rPr>
                <w:t>Photos of CH-P-13-04</w:t>
              </w:r>
              <w:r w:rsidR="00FF1800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FF1800">
                <w:rPr>
                  <w:webHidden/>
                </w:rPr>
                <w:instrText xml:space="preserve"> PAGEREF _Toc37401646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FF1800">
                <w:rPr>
                  <w:webHidden/>
                </w:rPr>
                <w:t>13</w:t>
              </w:r>
              <w:r>
                <w:rPr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4" w:history="1">
              <w:r w:rsidR="00FF1800" w:rsidRPr="004B3CFD">
                <w:rPr>
                  <w:rStyle w:val="Hyperlink"/>
                  <w:noProof/>
                </w:rPr>
                <w:t>PHOTO 28:  1_CH-P-13-04_Box 1_0-7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5" w:history="1">
              <w:r w:rsidR="00FF1800" w:rsidRPr="004B3CFD">
                <w:rPr>
                  <w:rStyle w:val="Hyperlink"/>
                  <w:noProof/>
                </w:rPr>
                <w:t>PHOTO 29:  4_CH-P-13-04_Box 2_7-10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6" w:history="1">
              <w:r w:rsidR="00FF1800" w:rsidRPr="004B3CFD">
                <w:rPr>
                  <w:rStyle w:val="Hyperlink"/>
                  <w:noProof/>
                </w:rPr>
                <w:t>PHOTO 30:  7_CH-P-13-04_Box 3_10-15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7" w:history="1">
              <w:r w:rsidR="00FF1800" w:rsidRPr="004B3CFD">
                <w:rPr>
                  <w:rStyle w:val="Hyperlink"/>
                  <w:noProof/>
                </w:rPr>
                <w:t>PHOTO 31:  10_CH-P-13-04_Box 4_15-19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8" w:history="1">
              <w:r w:rsidR="00FF1800" w:rsidRPr="004B3CFD">
                <w:rPr>
                  <w:rStyle w:val="Hyperlink"/>
                  <w:noProof/>
                </w:rPr>
                <w:t>PHOTO 32:  13_CH-P-13-04_Box 5_19-23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69" w:history="1">
              <w:r w:rsidR="00FF1800" w:rsidRPr="004B3CFD">
                <w:rPr>
                  <w:rStyle w:val="Hyperlink"/>
                  <w:noProof/>
                </w:rPr>
                <w:t>PHOTO 33:  16_CH-P-13-04_Box 6_23-27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0" w:history="1">
              <w:r w:rsidR="00FF1800" w:rsidRPr="004B3CFD">
                <w:rPr>
                  <w:rStyle w:val="Hyperlink"/>
                  <w:noProof/>
                </w:rPr>
                <w:t>PHOTO 34:  19_CH-P-13-04_Box 7_27-31m_Sept 15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1" w:history="1">
              <w:r w:rsidR="00FF1800" w:rsidRPr="004B3CFD">
                <w:rPr>
                  <w:rStyle w:val="Hyperlink"/>
                  <w:noProof/>
                </w:rPr>
                <w:t>PHOTO 35:  22_CH-P-13-04_Box 8_31-35m_Sept 1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2" w:history="1">
              <w:r w:rsidR="00FF1800" w:rsidRPr="004B3CFD">
                <w:rPr>
                  <w:rStyle w:val="Hyperlink"/>
                  <w:noProof/>
                </w:rPr>
                <w:t>PHOTO 36:  25_CH-P-13-04_Box 9_35-39m_Sept 1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3" w:history="1">
              <w:r w:rsidR="00FF1800" w:rsidRPr="004B3CFD">
                <w:rPr>
                  <w:rStyle w:val="Hyperlink"/>
                  <w:noProof/>
                </w:rPr>
                <w:t>PHOTO 37:  28_CH-P-13-04_Box 10_39-43m_Sept 1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4" w:history="1">
              <w:r w:rsidR="00FF1800" w:rsidRPr="004B3CFD">
                <w:rPr>
                  <w:rStyle w:val="Hyperlink"/>
                  <w:noProof/>
                </w:rPr>
                <w:t>PHOTO 38:  31_CH-P-13-04_Box 11_43-47m_Sept 1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5" w:history="1">
              <w:r w:rsidR="00FF1800" w:rsidRPr="004B3CFD">
                <w:rPr>
                  <w:rStyle w:val="Hyperlink"/>
                  <w:noProof/>
                </w:rPr>
                <w:t>PHOTO 39:  34_CH-P-13-04_Box 12_47-50m_Sept 1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Pr="00B7560B" w:rsidRDefault="00FF1800" w:rsidP="00B7560B">
            <w:pPr>
              <w:pStyle w:val="TOC1"/>
              <w:rPr>
                <w:rStyle w:val="Hyperlink"/>
                <w:color w:val="000000" w:themeColor="text1"/>
              </w:rPr>
            </w:pPr>
          </w:p>
          <w:p w:rsidR="00FF1800" w:rsidRDefault="001C13A2" w:rsidP="00B7560B">
            <w:pPr>
              <w:pStyle w:val="TOC1"/>
              <w:rPr>
                <w:rFonts w:asciiTheme="minorHAnsi" w:eastAsiaTheme="minorEastAsia" w:hAnsiTheme="minorHAnsi" w:cstheme="minorBidi"/>
                <w:snapToGrid/>
                <w:szCs w:val="22"/>
                <w:lang w:val="en-CA" w:eastAsia="en-CA"/>
              </w:rPr>
            </w:pPr>
            <w:hyperlink w:anchor="_Toc374016476" w:history="1">
              <w:r w:rsidR="00FF1800" w:rsidRPr="004B3CFD">
                <w:rPr>
                  <w:rStyle w:val="Hyperlink"/>
                </w:rPr>
                <w:t>Photos of CH-P-13-05</w:t>
              </w:r>
              <w:r w:rsidR="00FF1800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FF1800">
                <w:rPr>
                  <w:webHidden/>
                </w:rPr>
                <w:instrText xml:space="preserve"> PAGEREF _Toc37401647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FF1800">
                <w:rPr>
                  <w:webHidden/>
                </w:rPr>
                <w:t>17</w:t>
              </w:r>
              <w:r>
                <w:rPr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7" w:history="1">
              <w:r w:rsidR="00FF1800" w:rsidRPr="004B3CFD">
                <w:rPr>
                  <w:rStyle w:val="Hyperlink"/>
                  <w:noProof/>
                </w:rPr>
                <w:t>PHOTO 40:  1_CH-P-13-05_Box 1 and 2_0-12m_Sept 21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8" w:history="1">
              <w:r w:rsidR="00FF1800" w:rsidRPr="004B3CFD">
                <w:rPr>
                  <w:rStyle w:val="Hyperlink"/>
                  <w:noProof/>
                </w:rPr>
                <w:t>PHOTO 41:  4_CH-P-13-05_Box 3 and 4_12-19m_Sept 2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79" w:history="1">
              <w:r w:rsidR="00FF1800" w:rsidRPr="004B3CFD">
                <w:rPr>
                  <w:rStyle w:val="Hyperlink"/>
                  <w:noProof/>
                </w:rPr>
                <w:t>PHOTO 42:  7_CH-P-13-05_Box 5 and 6_19-26m_Sept 2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0" w:history="1">
              <w:r w:rsidR="00FF1800" w:rsidRPr="004B3CFD">
                <w:rPr>
                  <w:rStyle w:val="Hyperlink"/>
                  <w:noProof/>
                </w:rPr>
                <w:t>PHOTO 43:  10_CH-P-13-05_Box 7 and 8_26-33m_Sept 2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1" w:history="1">
              <w:r w:rsidR="00FF1800" w:rsidRPr="004B3CFD">
                <w:rPr>
                  <w:rStyle w:val="Hyperlink"/>
                  <w:noProof/>
                </w:rPr>
                <w:t>PHOTO 44:  13_CH-P-13-05_Box 9 and 10_33-40m_Sept 22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2" w:history="1">
              <w:r w:rsidR="00FF1800" w:rsidRPr="004B3CFD">
                <w:rPr>
                  <w:rStyle w:val="Hyperlink"/>
                  <w:noProof/>
                </w:rPr>
                <w:t>PHOTO 45:  16_CH-P-13-05_Box 11 and 12_40-47m_Sept 23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3" w:history="1">
              <w:r w:rsidR="00FF1800" w:rsidRPr="004B3CFD">
                <w:rPr>
                  <w:rStyle w:val="Hyperlink"/>
                  <w:noProof/>
                </w:rPr>
                <w:t>PHOTO 46:  19_CH-P-13-05_Box 13_47-50m_Sept 23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 w:rsidP="00B7560B">
            <w:pPr>
              <w:pStyle w:val="TOC1"/>
              <w:rPr>
                <w:rFonts w:asciiTheme="minorHAnsi" w:eastAsiaTheme="minorEastAsia" w:hAnsiTheme="minorHAnsi" w:cstheme="minorBidi"/>
                <w:snapToGrid/>
                <w:szCs w:val="22"/>
                <w:lang w:val="en-CA" w:eastAsia="en-CA"/>
              </w:rPr>
            </w:pPr>
            <w:hyperlink w:anchor="_Toc374016484" w:history="1">
              <w:r w:rsidR="00FF1800" w:rsidRPr="004B3CFD">
                <w:rPr>
                  <w:rStyle w:val="Hyperlink"/>
                </w:rPr>
                <w:t>Photos of CH-P-13-06</w:t>
              </w:r>
              <w:r w:rsidR="00FF1800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FF1800">
                <w:rPr>
                  <w:webHidden/>
                </w:rPr>
                <w:instrText xml:space="preserve"> PAGEREF _Toc37401648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FF1800">
                <w:rPr>
                  <w:webHidden/>
                </w:rPr>
                <w:t>21</w:t>
              </w:r>
              <w:r>
                <w:rPr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5" w:history="1">
              <w:r w:rsidR="00FF1800" w:rsidRPr="004B3CFD">
                <w:rPr>
                  <w:rStyle w:val="Hyperlink"/>
                  <w:noProof/>
                </w:rPr>
                <w:t>PHOTO 47:  1_CH-P-13-06_Box 1 and 2_0-12m_Sept 23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6" w:history="1">
              <w:r w:rsidR="00FF1800" w:rsidRPr="004B3CFD">
                <w:rPr>
                  <w:rStyle w:val="Hyperlink"/>
                  <w:noProof/>
                </w:rPr>
                <w:t>PHOTO 48:  4_CH-P-13-06_Box 3 and 4_12-20m_Sept 24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7" w:history="1">
              <w:r w:rsidR="00FF1800" w:rsidRPr="004B3CFD">
                <w:rPr>
                  <w:rStyle w:val="Hyperlink"/>
                  <w:noProof/>
                </w:rPr>
                <w:t>PHOTO 49:  7_CH-P-13-06_Box 5 and 6_20-27m_Sept 24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8" w:history="1">
              <w:r w:rsidR="00FF1800" w:rsidRPr="004B3CFD">
                <w:rPr>
                  <w:rStyle w:val="Hyperlink"/>
                  <w:noProof/>
                </w:rPr>
                <w:t>PHOTO 50:  10_CH-P-13-06_Box 7 and 8_27-34m_Sept 2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89" w:history="1">
              <w:r w:rsidR="00FF1800" w:rsidRPr="004B3CFD">
                <w:rPr>
                  <w:rStyle w:val="Hyperlink"/>
                  <w:noProof/>
                </w:rPr>
                <w:t>PHOTO 51:  13_CH-P-13-06_Box 9 and 10_34-42m_Sept 26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90" w:history="1">
              <w:r w:rsidR="00FF1800" w:rsidRPr="004B3CFD">
                <w:rPr>
                  <w:rStyle w:val="Hyperlink"/>
                  <w:noProof/>
                </w:rPr>
                <w:t>PHOTO 52:  16_CH-P-13-06 (Box 10 and 11) 37 to 46 mbgs_Sept 2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91" w:history="1">
              <w:r w:rsidR="00FF1800" w:rsidRPr="004B3CFD">
                <w:rPr>
                  <w:rStyle w:val="Hyperlink"/>
                  <w:noProof/>
                </w:rPr>
                <w:t>PHOTO 53:  17_CH-P-13-06 (Box 12 and 13) 46 to 52 mbgs_Sept 2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F1800" w:rsidRDefault="001C13A2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16492" w:history="1">
              <w:r w:rsidR="00FF1800" w:rsidRPr="004B3CFD">
                <w:rPr>
                  <w:rStyle w:val="Hyperlink"/>
                  <w:noProof/>
                </w:rPr>
                <w:t>PHOTO 54:  18_CH-P-13-06 (Box 14 and 15) 52 to 60 mbgs_Sept 27, 2013.</w:t>
              </w:r>
              <w:r w:rsidR="00FF1800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FF1800">
                <w:rPr>
                  <w:noProof/>
                  <w:webHidden/>
                </w:rPr>
                <w:instrText xml:space="preserve"> PAGEREF _Toc3740164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F1800"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1C13A2" w:rsidP="003B0111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11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1146B4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1146B4"/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74016433"/>
            <w:r>
              <w:rPr>
                <w:b/>
              </w:rPr>
              <w:t xml:space="preserve">Photos of </w:t>
            </w:r>
            <w:r w:rsidR="001146B4">
              <w:rPr>
                <w:b/>
              </w:rPr>
              <w:t>CH-P-13-01</w:t>
            </w:r>
            <w:bookmarkEnd w:id="0"/>
          </w:p>
          <w:p w:rsidR="00DF02DD" w:rsidRPr="0010110A" w:rsidRDefault="00DF02DD" w:rsidP="001A5DE1">
            <w:pPr>
              <w:pStyle w:val="Heading1"/>
            </w:pPr>
          </w:p>
          <w:p w:rsidR="00DF02DD" w:rsidRDefault="00A326B5" w:rsidP="001A5DE1">
            <w:pPr>
              <w:pStyle w:val="Heading1"/>
            </w:pPr>
            <w:r>
              <w:drawing>
                <wp:inline distT="0" distB="0" distL="0" distR="0">
                  <wp:extent cx="6635115" cy="1616075"/>
                  <wp:effectExtent l="19050" t="0" r="0" b="0"/>
                  <wp:docPr id="12" name="Picture 11" descr="1_CH-P-13-01_Box 1_0-9m_Sept 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H-P-13-01_Box 1_0-9m_Sept 6, 201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</w:p>
          <w:p w:rsidR="00DF02DD" w:rsidRDefault="00DF02DD" w:rsidP="00F746B7">
            <w:pPr>
              <w:pStyle w:val="Heading2"/>
            </w:pPr>
            <w:bookmarkStart w:id="1" w:name="_Toc374016434"/>
            <w:r w:rsidRPr="006C4DC4">
              <w:t xml:space="preserve">PHOTO </w:t>
            </w:r>
            <w:fldSimple w:instr=" SEQ PHOTO \* ARABIC ">
              <w:r w:rsidR="007B182D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</w:t>
            </w:r>
            <w:r w:rsidR="00C03EFD" w:rsidRPr="00C03EFD">
              <w:t>1_CH-P-13-01_Box 1_0-9m_Sept 6, 2013</w:t>
            </w:r>
            <w:r w:rsidR="00D462AC">
              <w:t>.</w:t>
            </w:r>
            <w:bookmarkEnd w:id="1"/>
          </w:p>
          <w:p w:rsidR="00C03EFD" w:rsidRDefault="00C03EFD" w:rsidP="00C03EFD"/>
          <w:p w:rsidR="001146B4" w:rsidRDefault="001146B4" w:rsidP="00C03EFD"/>
          <w:p w:rsidR="001146B4" w:rsidRDefault="001146B4" w:rsidP="00C03EFD"/>
          <w:p w:rsidR="00A96C4B" w:rsidRDefault="00A96C4B" w:rsidP="00C03E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445895"/>
                  <wp:effectExtent l="19050" t="0" r="0" b="0"/>
                  <wp:docPr id="17" name="Picture 16" descr="4_CH-P-13-01_Box 2_9-13m_Sept 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H-P-13-01_Box 2_9-13m_Sept 6, 20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C4B" w:rsidRDefault="00A96C4B" w:rsidP="00C03EFD"/>
          <w:p w:rsidR="00A96C4B" w:rsidRDefault="00A96C4B" w:rsidP="00A96C4B">
            <w:pPr>
              <w:pStyle w:val="Heading2"/>
            </w:pPr>
            <w:bookmarkStart w:id="2" w:name="_Toc374016435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</w:t>
            </w:r>
            <w:r w:rsidRPr="00A96C4B">
              <w:t>4_CH-P-13-01_Box 2_9-13m_Sept 6, 2013</w:t>
            </w:r>
            <w:r w:rsidR="00D462AC">
              <w:t>.</w:t>
            </w:r>
            <w:bookmarkEnd w:id="2"/>
          </w:p>
          <w:p w:rsidR="00A96C4B" w:rsidRDefault="00A96C4B" w:rsidP="00C03EFD"/>
          <w:p w:rsidR="001146B4" w:rsidRDefault="001146B4" w:rsidP="00C03EFD"/>
          <w:p w:rsidR="001146B4" w:rsidRDefault="001146B4" w:rsidP="00C03EFD"/>
          <w:p w:rsidR="00A96C4B" w:rsidRDefault="00E37F97" w:rsidP="00C03EF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396365"/>
                  <wp:effectExtent l="19050" t="0" r="0" b="0"/>
                  <wp:docPr id="21" name="Picture 20" descr="7_CH-P-13-01_Box 3_13-16m_Sept 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CH-P-13-01_Box 3_13-16m_Sept 6, 201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C4B" w:rsidRDefault="00A96C4B" w:rsidP="00C03EFD"/>
          <w:p w:rsidR="00A96C4B" w:rsidRPr="00C03EFD" w:rsidRDefault="00A96C4B" w:rsidP="00C06598">
            <w:pPr>
              <w:pStyle w:val="Heading2"/>
            </w:pPr>
            <w:bookmarkStart w:id="3" w:name="_Toc374016436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</w:t>
            </w:r>
            <w:r w:rsidR="00160EFE" w:rsidRPr="00160EFE">
              <w:t>7_CH-P-13-01_Box 3_13-16m_Sept 6, 2013</w:t>
            </w:r>
            <w:r w:rsidR="00D462AC">
              <w:t>.</w:t>
            </w:r>
            <w:bookmarkEnd w:id="3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bookmarkStart w:id="4" w:name="Title"/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  <w:bookmarkEnd w:id="4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683CF7" w:rsidP="00C03EFD">
            <w:r>
              <w:t xml:space="preserve">Logged by: </w:t>
            </w:r>
            <w:r w:rsidR="00C03EFD">
              <w:t>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C03EFD">
            <w:bookmarkStart w:id="5" w:name="Date"/>
            <w:r>
              <w:t xml:space="preserve">Date: </w:t>
            </w:r>
            <w:r w:rsidR="00C03EFD">
              <w:t>Nov</w:t>
            </w:r>
            <w:r w:rsidR="0098271A">
              <w:t xml:space="preserve"> 2013</w:t>
            </w:r>
            <w:r w:rsidR="000E1880">
              <w:t xml:space="preserve"> </w:t>
            </w:r>
            <w:bookmarkEnd w:id="5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6" w:name="Proj_Number"/>
            <w:r>
              <w:t>Project: VM00</w:t>
            </w:r>
            <w:bookmarkEnd w:id="6"/>
            <w:r w:rsidR="0098271A">
              <w:t>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7B182D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4837" w:rsidRDefault="00DB4837" w:rsidP="00DB4837"/>
          <w:p w:rsidR="00D462AC" w:rsidRDefault="00D462AC" w:rsidP="00DB4837"/>
          <w:p w:rsidR="00D462AC" w:rsidRDefault="00D462AC" w:rsidP="00DB4837"/>
          <w:p w:rsidR="00354B8C" w:rsidRDefault="00354B8C" w:rsidP="00DB483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543050"/>
                  <wp:effectExtent l="19050" t="0" r="0" b="0"/>
                  <wp:docPr id="24" name="Picture 23" descr="10_CH-P-13-01_Box 4_16-20m_Sept 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CH-P-13-01_Box 4_16-20m_Sept 7, 201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B8C" w:rsidRDefault="00354B8C" w:rsidP="00DB4837"/>
          <w:p w:rsidR="00DF02DD" w:rsidRDefault="00DB4837" w:rsidP="00C06598">
            <w:pPr>
              <w:pStyle w:val="Heading2"/>
            </w:pPr>
            <w:bookmarkStart w:id="7" w:name="_Toc374016437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</w:t>
              </w:r>
            </w:fldSimple>
            <w:r w:rsidRPr="006C4DC4">
              <w:t>:</w:t>
            </w:r>
            <w:r>
              <w:t xml:space="preserve">  </w:t>
            </w:r>
            <w:r w:rsidR="00354B8C" w:rsidRPr="00354B8C">
              <w:t>10_CH-P-13-01_Box 4_16-20m_Sept 7, 2013</w:t>
            </w:r>
            <w:r w:rsidR="00D462AC">
              <w:t>.</w:t>
            </w:r>
            <w:bookmarkEnd w:id="7"/>
          </w:p>
          <w:p w:rsidR="00DB4837" w:rsidRDefault="00DB4837" w:rsidP="00DB4837"/>
          <w:p w:rsidR="00D462AC" w:rsidRDefault="00D462AC" w:rsidP="00DB4837"/>
          <w:p w:rsidR="00D462AC" w:rsidRDefault="00D462AC" w:rsidP="00DB4837"/>
          <w:p w:rsidR="00DB4837" w:rsidRDefault="00354B8C" w:rsidP="00DB483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875790"/>
                  <wp:effectExtent l="19050" t="0" r="0" b="0"/>
                  <wp:docPr id="25" name="Picture 24" descr="13_CH-P-13-01_Box 5_20-24m_Sept 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CH-P-13-01_Box 5_20-24m_Sept 7, 201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837" w:rsidRDefault="00DB4837" w:rsidP="00DB4837"/>
          <w:p w:rsidR="00DB4837" w:rsidRDefault="00DB4837" w:rsidP="00C06598">
            <w:pPr>
              <w:pStyle w:val="Heading2"/>
            </w:pPr>
            <w:bookmarkStart w:id="8" w:name="_Toc374016438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5</w:t>
              </w:r>
            </w:fldSimple>
            <w:r w:rsidRPr="006C4DC4">
              <w:t>:</w:t>
            </w:r>
            <w:r>
              <w:t xml:space="preserve">  </w:t>
            </w:r>
            <w:r w:rsidR="00354B8C" w:rsidRPr="00354B8C">
              <w:t>13_CH-P-13-01_Box 5_20-24m_Sept 7, 2013</w:t>
            </w:r>
            <w:r w:rsidR="00D462AC">
              <w:t>.</w:t>
            </w:r>
            <w:bookmarkEnd w:id="8"/>
          </w:p>
          <w:p w:rsidR="00DB4837" w:rsidRDefault="00DB4837" w:rsidP="00DB4837"/>
          <w:p w:rsidR="00D462AC" w:rsidRDefault="00D462AC" w:rsidP="00DB4837"/>
          <w:p w:rsidR="00D462AC" w:rsidRDefault="00D462AC" w:rsidP="00DB4837"/>
          <w:p w:rsidR="00DB4837" w:rsidRDefault="00387FF2" w:rsidP="00DB483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397000"/>
                  <wp:effectExtent l="19050" t="0" r="0" b="0"/>
                  <wp:docPr id="26" name="Picture 25" descr="16_CH-P-13-01_Box 6_24-28m_Sept 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CH-P-13-01_Box 6_24-28m_Sept 7, 201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837" w:rsidRDefault="00DB4837" w:rsidP="00DB4837"/>
          <w:p w:rsidR="00DB4837" w:rsidRPr="00DF02DD" w:rsidRDefault="00DB4837" w:rsidP="00C06598">
            <w:pPr>
              <w:pStyle w:val="Heading2"/>
            </w:pPr>
            <w:bookmarkStart w:id="9" w:name="_Toc374016439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6</w:t>
              </w:r>
            </w:fldSimple>
            <w:r w:rsidRPr="006C4DC4">
              <w:t>:</w:t>
            </w:r>
            <w:r>
              <w:t xml:space="preserve">  </w:t>
            </w:r>
            <w:r w:rsidR="00387FF2" w:rsidRPr="00387FF2">
              <w:t>16_CH-P-13-01_Box 6_24-28m_Sept 7, 2013</w:t>
            </w:r>
            <w:r w:rsidR="00D462AC">
              <w:t>.</w:t>
            </w:r>
            <w:bookmarkEnd w:id="9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DB4837">
            <w:r>
              <w:t xml:space="preserve">Logged by: </w:t>
            </w:r>
            <w:r w:rsidR="00DB4837">
              <w:t>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DB4837">
            <w:r>
              <w:t xml:space="preserve">Date: </w:t>
            </w:r>
            <w:r w:rsidR="00DB4837">
              <w:t>Nov</w:t>
            </w:r>
            <w:r>
              <w:t xml:space="preserve">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7B182D">
                <w:rPr>
                  <w:noProof/>
                </w:rPr>
                <w:t>2</w:t>
              </w:r>
            </w:fldSimple>
          </w:p>
        </w:tc>
      </w:tr>
    </w:tbl>
    <w:p w:rsidR="00A32B47" w:rsidRDefault="00A32B47">
      <w:pPr>
        <w:widowControl/>
        <w:jc w:val="left"/>
      </w:pPr>
      <w:r>
        <w:br w:type="page"/>
      </w:r>
    </w:p>
    <w:p w:rsidR="00B34FA3" w:rsidRDefault="00B34FA3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34FA3" w:rsidRPr="006C4DC4" w:rsidTr="0045277E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4FA3" w:rsidRDefault="00B34FA3" w:rsidP="0045277E"/>
          <w:p w:rsidR="00D462AC" w:rsidRDefault="00D462AC" w:rsidP="0045277E"/>
          <w:p w:rsidR="00D462AC" w:rsidRDefault="00D462AC" w:rsidP="0045277E"/>
          <w:p w:rsidR="00B34FA3" w:rsidRDefault="0016649D" w:rsidP="004527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603375"/>
                  <wp:effectExtent l="19050" t="0" r="0" b="0"/>
                  <wp:docPr id="6" name="Picture 5" descr="19_CH-P-13-01_Box 7_28-32m_Sept 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CH-P-13-01_Box 7_28-32m_Sept 7, 201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A3" w:rsidRDefault="00B34FA3" w:rsidP="0045277E"/>
          <w:p w:rsidR="00B34FA3" w:rsidRDefault="00B34FA3" w:rsidP="00C06598">
            <w:pPr>
              <w:pStyle w:val="Heading2"/>
            </w:pPr>
            <w:bookmarkStart w:id="10" w:name="_Toc374016440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7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="0016649D" w:rsidRPr="0016649D">
              <w:t>19_CH-P-13-01_Box 7_28-32m_Sept 7, 2013</w:t>
            </w:r>
            <w:r w:rsidR="00D462AC">
              <w:t>.</w:t>
            </w:r>
            <w:bookmarkEnd w:id="10"/>
          </w:p>
          <w:p w:rsidR="00B34FA3" w:rsidRDefault="00B34FA3" w:rsidP="0045277E"/>
          <w:p w:rsidR="00D462AC" w:rsidRDefault="00D462AC" w:rsidP="0045277E"/>
          <w:p w:rsidR="00D462AC" w:rsidRDefault="00D462AC" w:rsidP="0045277E"/>
          <w:p w:rsidR="00B34FA3" w:rsidRDefault="00334009" w:rsidP="004527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391920"/>
                  <wp:effectExtent l="19050" t="0" r="0" b="0"/>
                  <wp:docPr id="7" name="Picture 6" descr="22_CH-P-13-01_Box 8_32-37m_Sept 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CH-P-13-01_Box 8_32-37m_Sept 7, 201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A3" w:rsidRDefault="00B34FA3" w:rsidP="0045277E"/>
          <w:p w:rsidR="00B34FA3" w:rsidRDefault="00B34FA3" w:rsidP="00C06598">
            <w:pPr>
              <w:pStyle w:val="Heading2"/>
            </w:pPr>
            <w:bookmarkStart w:id="11" w:name="_Toc374016441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8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="00334009" w:rsidRPr="00334009">
              <w:t>22_CH-P-13-01_Box 8_32-37m_Sept 7, 2013</w:t>
            </w:r>
            <w:r w:rsidR="00D462AC">
              <w:t>.</w:t>
            </w:r>
            <w:bookmarkEnd w:id="11"/>
          </w:p>
          <w:p w:rsidR="00B34FA3" w:rsidRDefault="00B34FA3" w:rsidP="0045277E"/>
          <w:p w:rsidR="00D462AC" w:rsidRDefault="00D462AC" w:rsidP="0045277E"/>
          <w:p w:rsidR="00D462AC" w:rsidRDefault="00D462AC" w:rsidP="0045277E"/>
          <w:p w:rsidR="00B34FA3" w:rsidRDefault="0045277E" w:rsidP="004527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543050"/>
                  <wp:effectExtent l="19050" t="0" r="0" b="0"/>
                  <wp:docPr id="9" name="Picture 8" descr="25_CH-P-13-01_Box 9_37-40m_Sept 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_CH-P-13-01_Box 9_37-40m_Sept 7, 201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FA3" w:rsidRDefault="00B34FA3" w:rsidP="0045277E"/>
          <w:p w:rsidR="00B34FA3" w:rsidRPr="00DF02DD" w:rsidRDefault="00B34FA3" w:rsidP="00C06598">
            <w:pPr>
              <w:pStyle w:val="Heading2"/>
            </w:pPr>
            <w:bookmarkStart w:id="12" w:name="_Toc374016442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9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="0045277E" w:rsidRPr="0045277E">
              <w:t>25_CH-P-13-01_Box 9_37-40m_Sept 7, 2013</w:t>
            </w:r>
            <w:r w:rsidR="00D462AC">
              <w:t>.</w:t>
            </w:r>
            <w:bookmarkEnd w:id="12"/>
          </w:p>
        </w:tc>
      </w:tr>
      <w:tr w:rsidR="00B34FA3" w:rsidRPr="006C4DC4" w:rsidTr="0045277E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FA3" w:rsidRPr="006C4DC4" w:rsidRDefault="00B34FA3" w:rsidP="0045277E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4FA3" w:rsidRPr="006C4DC4" w:rsidRDefault="00B34FA3" w:rsidP="0045277E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FA3" w:rsidRDefault="00B34FA3" w:rsidP="0045277E">
            <w:r>
              <w:t>Government of Yukon - AAM</w:t>
            </w:r>
          </w:p>
          <w:p w:rsidR="00B34FA3" w:rsidRDefault="00B34FA3" w:rsidP="0045277E">
            <w:r>
              <w:t>Mount Nansen 2013 Site Investigation</w:t>
            </w:r>
          </w:p>
          <w:p w:rsidR="00B34FA3" w:rsidRPr="006C4DC4" w:rsidRDefault="00B34FA3" w:rsidP="0045277E">
            <w:r>
              <w:t>Photographs</w:t>
            </w:r>
          </w:p>
        </w:tc>
      </w:tr>
      <w:tr w:rsidR="00B34FA3" w:rsidRPr="006C4DC4" w:rsidTr="0045277E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FA3" w:rsidRPr="006C4DC4" w:rsidRDefault="00B34FA3" w:rsidP="0045277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FA3" w:rsidRPr="006C4DC4" w:rsidRDefault="00B34FA3" w:rsidP="0045277E"/>
        </w:tc>
      </w:tr>
      <w:tr w:rsidR="00B34FA3" w:rsidRPr="006C4DC4" w:rsidTr="0045277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34FA3" w:rsidRPr="006C4DC4" w:rsidRDefault="00B34FA3" w:rsidP="0045277E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34FA3" w:rsidRPr="006C4DC4" w:rsidRDefault="00B34FA3" w:rsidP="0045277E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34FA3" w:rsidRPr="006C4DC4" w:rsidRDefault="00B34FA3" w:rsidP="0045277E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34FA3" w:rsidRPr="006C4DC4" w:rsidRDefault="00B34FA3" w:rsidP="0045277E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34FA3" w:rsidRPr="006C4DC4" w:rsidRDefault="00B34FA3" w:rsidP="0045277E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>
              <w:rPr>
                <w:noProof/>
              </w:rPr>
              <w:t>3</w:t>
            </w:r>
            <w:r w:rsidR="001C13A2">
              <w:fldChar w:fldCharType="end"/>
            </w:r>
          </w:p>
        </w:tc>
      </w:tr>
    </w:tbl>
    <w:p w:rsidR="00A32B47" w:rsidRDefault="00A32B47">
      <w:pPr>
        <w:widowControl/>
        <w:jc w:val="left"/>
      </w:pPr>
      <w:r>
        <w:br w:type="page"/>
      </w:r>
    </w:p>
    <w:p w:rsidR="00B34FA3" w:rsidRDefault="00B34FA3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A32B47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B47" w:rsidRDefault="00A32B47" w:rsidP="006101E0"/>
          <w:p w:rsidR="00A32B47" w:rsidRPr="00A32B47" w:rsidRDefault="00A32B47" w:rsidP="00A32B47">
            <w:pPr>
              <w:pStyle w:val="Heading1"/>
              <w:rPr>
                <w:b/>
              </w:rPr>
            </w:pPr>
            <w:bookmarkStart w:id="13" w:name="_Toc374016443"/>
            <w:r>
              <w:rPr>
                <w:b/>
              </w:rPr>
              <w:t>Photos of CH-P-13-02</w:t>
            </w:r>
            <w:bookmarkEnd w:id="13"/>
          </w:p>
          <w:p w:rsidR="00A32B47" w:rsidRDefault="00A32B47" w:rsidP="006101E0"/>
          <w:p w:rsidR="00A32B47" w:rsidRDefault="00A32B47" w:rsidP="006101E0">
            <w:r w:rsidRPr="00A32B47">
              <w:rPr>
                <w:noProof/>
                <w:lang w:val="en-CA" w:eastAsia="en-CA"/>
              </w:rPr>
              <w:drawing>
                <wp:inline distT="0" distB="0" distL="0" distR="0">
                  <wp:extent cx="6635115" cy="3225800"/>
                  <wp:effectExtent l="19050" t="0" r="0" b="0"/>
                  <wp:docPr id="18" name="Picture 9" descr="1_CH-P13-02 (Box1 and 2) 8 to 12.8 mbgs_Oct 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H-P13-02 (Box1 and 2) 8 to 12.8 mbgs_Oct 5, 201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B47" w:rsidRDefault="00A32B47" w:rsidP="006101E0"/>
          <w:p w:rsidR="00A32B47" w:rsidRDefault="00A32B47" w:rsidP="006101E0">
            <w:pPr>
              <w:pStyle w:val="Heading2"/>
            </w:pPr>
            <w:bookmarkStart w:id="14" w:name="_Toc374016444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10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B37EA1">
              <w:t>1_CH-P</w:t>
            </w:r>
            <w:r>
              <w:t>-</w:t>
            </w:r>
            <w:r w:rsidRPr="00B37EA1">
              <w:t>13-02 (Box</w:t>
            </w:r>
            <w:r w:rsidR="00290CFE">
              <w:t xml:space="preserve"> </w:t>
            </w:r>
            <w:r w:rsidRPr="00B37EA1">
              <w:t xml:space="preserve">1 and 2) 8 to 12.8 </w:t>
            </w:r>
            <w:proofErr w:type="spellStart"/>
            <w:r w:rsidRPr="00B37EA1">
              <w:t>mbgs_Oct</w:t>
            </w:r>
            <w:proofErr w:type="spellEnd"/>
            <w:r w:rsidRPr="00B37EA1">
              <w:t xml:space="preserve"> 5, 2013</w:t>
            </w:r>
            <w:r>
              <w:t>.</w:t>
            </w:r>
            <w:bookmarkEnd w:id="14"/>
          </w:p>
          <w:p w:rsidR="00A32B47" w:rsidRDefault="00A32B47" w:rsidP="006101E0"/>
          <w:p w:rsidR="00A32B47" w:rsidRDefault="00A32B47" w:rsidP="006101E0">
            <w:r w:rsidRPr="00A32B47">
              <w:rPr>
                <w:noProof/>
                <w:lang w:val="en-CA" w:eastAsia="en-CA"/>
              </w:rPr>
              <w:drawing>
                <wp:inline distT="0" distB="0" distL="0" distR="0">
                  <wp:extent cx="6635115" cy="3244850"/>
                  <wp:effectExtent l="19050" t="0" r="0" b="0"/>
                  <wp:docPr id="19" name="Picture 10" descr="2_CH-P-13-02 (Box3 and 4) 12.8 to 18.7 mbgs_Oct 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CH-P-13-02 (Box3 and 4) 12.8 to 18.7 mbgs_Oct 5, 201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B47" w:rsidRDefault="00A32B47" w:rsidP="006101E0"/>
          <w:p w:rsidR="00A32B47" w:rsidRPr="00DF02DD" w:rsidRDefault="00A32B47" w:rsidP="00A32B47">
            <w:pPr>
              <w:pStyle w:val="Heading2"/>
            </w:pPr>
            <w:bookmarkStart w:id="15" w:name="_Toc374016445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11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B37EA1">
              <w:t>2_CH-P-13-02 (Box</w:t>
            </w:r>
            <w:r w:rsidR="00290CFE">
              <w:t xml:space="preserve"> </w:t>
            </w:r>
            <w:r w:rsidRPr="00B37EA1">
              <w:t xml:space="preserve">3 and 4) 12.8 to 18.7 </w:t>
            </w:r>
            <w:proofErr w:type="spellStart"/>
            <w:r w:rsidRPr="00B37EA1">
              <w:t>mbgs_Oct</w:t>
            </w:r>
            <w:proofErr w:type="spellEnd"/>
            <w:r w:rsidRPr="00B37EA1">
              <w:t xml:space="preserve"> 5, 2013</w:t>
            </w:r>
            <w:r>
              <w:t>.</w:t>
            </w:r>
            <w:bookmarkEnd w:id="15"/>
          </w:p>
        </w:tc>
      </w:tr>
      <w:tr w:rsidR="00A32B47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47" w:rsidRPr="006C4DC4" w:rsidRDefault="00A32B47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2B47" w:rsidRPr="006C4DC4" w:rsidRDefault="00A32B47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B47" w:rsidRDefault="00A32B47" w:rsidP="006101E0">
            <w:r>
              <w:t>Government of Yukon - AAM</w:t>
            </w:r>
          </w:p>
          <w:p w:rsidR="00A32B47" w:rsidRDefault="00A32B47" w:rsidP="006101E0">
            <w:r>
              <w:t>Mount Nansen 2013 Site Investigation</w:t>
            </w:r>
          </w:p>
          <w:p w:rsidR="00A32B47" w:rsidRPr="006C4DC4" w:rsidRDefault="00A32B47" w:rsidP="006101E0">
            <w:r>
              <w:t>Photographs</w:t>
            </w:r>
          </w:p>
        </w:tc>
      </w:tr>
      <w:tr w:rsidR="00A32B47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B47" w:rsidRPr="006C4DC4" w:rsidRDefault="00A32B47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47" w:rsidRPr="006C4DC4" w:rsidRDefault="00A32B47" w:rsidP="006101E0"/>
        </w:tc>
      </w:tr>
      <w:tr w:rsidR="00A32B47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A32B47" w:rsidRPr="006C4DC4" w:rsidRDefault="00A32B47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32B47" w:rsidRPr="006C4DC4" w:rsidRDefault="00A32B47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32B47" w:rsidRPr="006C4DC4" w:rsidRDefault="00A32B47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A32B47" w:rsidRPr="006C4DC4" w:rsidRDefault="00A32B47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32B47" w:rsidRPr="006C4DC4" w:rsidRDefault="00A32B47" w:rsidP="006101E0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 w:rsidR="00125BCB">
              <w:rPr>
                <w:noProof/>
              </w:rPr>
              <w:t>4</w:t>
            </w:r>
            <w:r w:rsidR="001C13A2">
              <w:fldChar w:fldCharType="end"/>
            </w:r>
          </w:p>
        </w:tc>
      </w:tr>
    </w:tbl>
    <w:p w:rsidR="00A32B47" w:rsidRDefault="00A32B47">
      <w:pPr>
        <w:widowControl/>
        <w:jc w:val="left"/>
      </w:pPr>
      <w:r>
        <w:br w:type="page"/>
      </w:r>
    </w:p>
    <w:p w:rsidR="00A32B47" w:rsidRDefault="00A32B47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290CFE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0CFE" w:rsidRDefault="00290CFE" w:rsidP="006101E0"/>
          <w:p w:rsidR="00290CFE" w:rsidRDefault="00290CFE" w:rsidP="006101E0"/>
          <w:p w:rsidR="00290CFE" w:rsidRDefault="00290CFE" w:rsidP="006101E0"/>
          <w:p w:rsidR="00290CFE" w:rsidRDefault="00290CFE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057149" cy="3227832"/>
                  <wp:effectExtent l="19050" t="0" r="751" b="0"/>
                  <wp:docPr id="27" name="Picture 26" descr="3_CH-P-13-02 (Box5 and 6) 18.7 to 27.7 mbgs_Oct 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CH-P-13-02 (Box5 and 6) 18.7 to 27.7 mbgs_Oct 5, 20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49" cy="322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CFE" w:rsidRDefault="00290CFE" w:rsidP="006101E0"/>
          <w:p w:rsidR="00290CFE" w:rsidRDefault="00290CFE" w:rsidP="006101E0">
            <w:pPr>
              <w:pStyle w:val="Heading2"/>
            </w:pPr>
            <w:bookmarkStart w:id="16" w:name="_Toc372725116"/>
            <w:bookmarkStart w:id="17" w:name="_Toc374016446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 w:rsidR="0080616E">
              <w:rPr>
                <w:noProof/>
              </w:rPr>
              <w:t>12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2E3180">
              <w:t>3_CH-P-13-02 (Box</w:t>
            </w:r>
            <w:r>
              <w:t xml:space="preserve"> </w:t>
            </w:r>
            <w:r w:rsidRPr="002E3180">
              <w:t xml:space="preserve">5 and 6) 18.7 to 27.7 </w:t>
            </w:r>
            <w:proofErr w:type="spellStart"/>
            <w:r w:rsidRPr="002E3180">
              <w:t>mbgs_Oct</w:t>
            </w:r>
            <w:proofErr w:type="spellEnd"/>
            <w:r w:rsidRPr="002E3180">
              <w:t xml:space="preserve"> 5, 2013</w:t>
            </w:r>
            <w:bookmarkEnd w:id="16"/>
            <w:r>
              <w:t>.</w:t>
            </w:r>
            <w:bookmarkEnd w:id="17"/>
          </w:p>
          <w:p w:rsidR="00290CFE" w:rsidRDefault="00290CFE" w:rsidP="006101E0"/>
          <w:p w:rsidR="00290CFE" w:rsidRDefault="00290CFE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016617" cy="3108960"/>
                  <wp:effectExtent l="19050" t="0" r="3183" b="0"/>
                  <wp:docPr id="28" name="Picture 27" descr="4_CH-P-13-02 (Box7 and 8) 27.7 to 34 mbgs_Oct 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H-P-13-02 (Box7 and 8) 27.7 to 34 mbgs_Oct 5, 201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17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CFE" w:rsidRDefault="00290CFE" w:rsidP="006101E0"/>
          <w:p w:rsidR="00290CFE" w:rsidRPr="00DF02DD" w:rsidRDefault="00290CFE" w:rsidP="00290CFE">
            <w:pPr>
              <w:pStyle w:val="Heading2"/>
            </w:pPr>
            <w:bookmarkStart w:id="18" w:name="_Toc372725117"/>
            <w:bookmarkStart w:id="19" w:name="_Toc374016447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 w:rsidR="0080616E">
              <w:rPr>
                <w:noProof/>
              </w:rPr>
              <w:t>13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2E3180">
              <w:t>4_CH-P-13-02 (Box</w:t>
            </w:r>
            <w:r>
              <w:t xml:space="preserve"> </w:t>
            </w:r>
            <w:r w:rsidRPr="002E3180">
              <w:t xml:space="preserve">7 and 8) 27.7 to 34 </w:t>
            </w:r>
            <w:proofErr w:type="spellStart"/>
            <w:r w:rsidRPr="002E3180">
              <w:t>mbgs_Oct</w:t>
            </w:r>
            <w:proofErr w:type="spellEnd"/>
            <w:r w:rsidRPr="002E3180">
              <w:t xml:space="preserve"> 5, 2013</w:t>
            </w:r>
            <w:bookmarkEnd w:id="18"/>
            <w:r>
              <w:t>.</w:t>
            </w:r>
            <w:bookmarkEnd w:id="19"/>
            <w:r>
              <w:t xml:space="preserve"> </w:t>
            </w:r>
          </w:p>
        </w:tc>
      </w:tr>
      <w:tr w:rsidR="00290CFE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CFE" w:rsidRPr="006C4DC4" w:rsidRDefault="00290CFE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CFE" w:rsidRPr="006C4DC4" w:rsidRDefault="00290CFE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CFE" w:rsidRDefault="00290CFE" w:rsidP="006101E0">
            <w:r>
              <w:t>Government of Yukon - AAM</w:t>
            </w:r>
          </w:p>
          <w:p w:rsidR="00290CFE" w:rsidRDefault="00290CFE" w:rsidP="006101E0">
            <w:r>
              <w:t>Mount Nansen 2013 Site Investigation</w:t>
            </w:r>
          </w:p>
          <w:p w:rsidR="00290CFE" w:rsidRPr="006C4DC4" w:rsidRDefault="00290CFE" w:rsidP="006101E0">
            <w:r>
              <w:t>Photographs</w:t>
            </w:r>
          </w:p>
        </w:tc>
      </w:tr>
      <w:tr w:rsidR="00290CFE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0CFE" w:rsidRPr="006C4DC4" w:rsidRDefault="00290CFE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CFE" w:rsidRPr="006C4DC4" w:rsidRDefault="00290CFE" w:rsidP="006101E0"/>
        </w:tc>
      </w:tr>
      <w:tr w:rsidR="00290CFE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290CFE" w:rsidRPr="006C4DC4" w:rsidRDefault="00290CFE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290CFE" w:rsidRPr="006C4DC4" w:rsidRDefault="00290CFE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290CFE" w:rsidRPr="006C4DC4" w:rsidRDefault="00290CFE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290CFE" w:rsidRPr="006C4DC4" w:rsidRDefault="00290CFE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90CFE" w:rsidRPr="006C4DC4" w:rsidRDefault="00290CFE" w:rsidP="006101E0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 w:rsidR="00125BCB">
              <w:rPr>
                <w:noProof/>
              </w:rPr>
              <w:t>5</w:t>
            </w:r>
            <w:r w:rsidR="001C13A2">
              <w:fldChar w:fldCharType="end"/>
            </w:r>
          </w:p>
        </w:tc>
      </w:tr>
    </w:tbl>
    <w:p w:rsidR="0080616E" w:rsidRDefault="0080616E">
      <w:pPr>
        <w:widowControl/>
        <w:jc w:val="left"/>
      </w:pPr>
      <w:r>
        <w:br w:type="page"/>
      </w:r>
    </w:p>
    <w:p w:rsidR="00290CFE" w:rsidRDefault="00290CFE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25BCB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5BCB" w:rsidRDefault="00125BCB" w:rsidP="006101E0"/>
          <w:p w:rsidR="00125BCB" w:rsidRDefault="00125BCB" w:rsidP="006101E0"/>
          <w:p w:rsidR="00125BCB" w:rsidRDefault="00125BCB" w:rsidP="006101E0"/>
          <w:p w:rsidR="00125BCB" w:rsidRDefault="00125BC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3048000"/>
                  <wp:effectExtent l="19050" t="0" r="0" b="0"/>
                  <wp:docPr id="29" name="Picture 28" descr="5_CH-P-13-02 (Box9 and 10) 34 to 40mbgs_Oct 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H-P-13-02 (Box9 and 10) 34 to 40mbgs_Oct 5, 2013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BCB" w:rsidRDefault="00125BCB" w:rsidP="006101E0"/>
          <w:p w:rsidR="00125BCB" w:rsidRDefault="00125BCB" w:rsidP="006101E0">
            <w:pPr>
              <w:pStyle w:val="Heading2"/>
            </w:pPr>
            <w:bookmarkStart w:id="20" w:name="_Toc372725118"/>
            <w:bookmarkStart w:id="21" w:name="_Toc374016448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 w:rsidR="0003293A">
              <w:rPr>
                <w:noProof/>
              </w:rPr>
              <w:t>14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2E3180">
              <w:t>5_CH-P-13-02 (Box</w:t>
            </w:r>
            <w:r>
              <w:t xml:space="preserve"> </w:t>
            </w:r>
            <w:r w:rsidRPr="002E3180">
              <w:t>9 and 10) 34 to 40mbgs_Oct 5, 2013</w:t>
            </w:r>
            <w:bookmarkEnd w:id="20"/>
            <w:r>
              <w:t>.</w:t>
            </w:r>
            <w:bookmarkEnd w:id="21"/>
          </w:p>
          <w:p w:rsidR="00125BCB" w:rsidRDefault="00125BCB" w:rsidP="006101E0"/>
          <w:p w:rsidR="00125BCB" w:rsidRDefault="00125BCB" w:rsidP="006101E0"/>
          <w:p w:rsidR="00125BCB" w:rsidRDefault="00125BCB" w:rsidP="006101E0"/>
          <w:p w:rsidR="00125BCB" w:rsidRDefault="00125BC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3013075"/>
                  <wp:effectExtent l="19050" t="0" r="0" b="0"/>
                  <wp:docPr id="30" name="Picture 29" descr="6_CH-P-13-02 (Box11 and 12) 40 to 50mbgs_Oct 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CH-P-13-02 (Box11 and 12) 40 to 50mbgs_Oct 5, 201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BCB" w:rsidRDefault="00125BCB" w:rsidP="006101E0"/>
          <w:p w:rsidR="00125BCB" w:rsidRPr="00DF02DD" w:rsidRDefault="00125BCB" w:rsidP="00125BCB">
            <w:pPr>
              <w:pStyle w:val="Heading2"/>
            </w:pPr>
            <w:bookmarkStart w:id="22" w:name="_Toc372725119"/>
            <w:bookmarkStart w:id="23" w:name="_Toc374016449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 w:rsidR="0003293A">
              <w:rPr>
                <w:noProof/>
              </w:rPr>
              <w:t>15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2E3180">
              <w:t>6_CH-P-13-02 (Box</w:t>
            </w:r>
            <w:r>
              <w:t xml:space="preserve"> </w:t>
            </w:r>
            <w:r w:rsidRPr="002E3180">
              <w:t>11 and 12) 40 to 50mbgs_Oct 5, 2013</w:t>
            </w:r>
            <w:bookmarkEnd w:id="22"/>
            <w:r>
              <w:t>.</w:t>
            </w:r>
            <w:bookmarkEnd w:id="23"/>
          </w:p>
        </w:tc>
      </w:tr>
      <w:tr w:rsidR="00125BCB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BCB" w:rsidRPr="006C4DC4" w:rsidRDefault="00125BCB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5BCB" w:rsidRPr="006C4DC4" w:rsidRDefault="00125BCB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BCB" w:rsidRDefault="00125BCB" w:rsidP="006101E0">
            <w:r>
              <w:t>Government of Yukon - AAM</w:t>
            </w:r>
          </w:p>
          <w:p w:rsidR="00125BCB" w:rsidRDefault="00125BCB" w:rsidP="006101E0">
            <w:r>
              <w:t>Mount Nansen 2013 Site Investigation</w:t>
            </w:r>
          </w:p>
          <w:p w:rsidR="00125BCB" w:rsidRPr="006C4DC4" w:rsidRDefault="00125BCB" w:rsidP="006101E0">
            <w:r>
              <w:t>Photographs</w:t>
            </w:r>
          </w:p>
        </w:tc>
      </w:tr>
      <w:tr w:rsidR="00125BCB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BCB" w:rsidRPr="006C4DC4" w:rsidRDefault="00125BC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BCB" w:rsidRPr="006C4DC4" w:rsidRDefault="00125BCB" w:rsidP="006101E0"/>
        </w:tc>
      </w:tr>
      <w:tr w:rsidR="00125BCB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25BCB" w:rsidRPr="006C4DC4" w:rsidRDefault="00125BCB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25BCB" w:rsidRPr="006C4DC4" w:rsidRDefault="00125BCB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25BCB" w:rsidRPr="006C4DC4" w:rsidRDefault="00125BCB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25BCB" w:rsidRPr="006C4DC4" w:rsidRDefault="00125BCB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25BCB" w:rsidRPr="006C4DC4" w:rsidRDefault="00125BCB" w:rsidP="006101E0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>
              <w:rPr>
                <w:noProof/>
              </w:rPr>
              <w:t>6</w:t>
            </w:r>
            <w:r w:rsidR="001C13A2">
              <w:fldChar w:fldCharType="end"/>
            </w:r>
          </w:p>
        </w:tc>
      </w:tr>
    </w:tbl>
    <w:p w:rsidR="0003293A" w:rsidRDefault="0003293A">
      <w:pPr>
        <w:widowControl/>
        <w:jc w:val="left"/>
      </w:pPr>
      <w:r>
        <w:br w:type="page"/>
      </w:r>
    </w:p>
    <w:p w:rsidR="0080616E" w:rsidRDefault="0080616E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3293A" w:rsidRPr="006C4DC4" w:rsidTr="006101E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93A" w:rsidRDefault="0003293A" w:rsidP="006101E0"/>
          <w:p w:rsidR="0003293A" w:rsidRDefault="0003293A" w:rsidP="006101E0">
            <w:pPr>
              <w:pStyle w:val="Heading1"/>
              <w:rPr>
                <w:b/>
              </w:rPr>
            </w:pPr>
            <w:bookmarkStart w:id="24" w:name="_Toc372725178"/>
            <w:bookmarkStart w:id="25" w:name="_Toc374016450"/>
            <w:r>
              <w:rPr>
                <w:b/>
              </w:rPr>
              <w:t xml:space="preserve">Photos of </w:t>
            </w:r>
            <w:bookmarkEnd w:id="24"/>
            <w:r>
              <w:rPr>
                <w:b/>
              </w:rPr>
              <w:t>CH-P-13-03</w:t>
            </w:r>
            <w:bookmarkEnd w:id="25"/>
          </w:p>
          <w:p w:rsidR="0003293A" w:rsidRPr="0010110A" w:rsidRDefault="0003293A" w:rsidP="006101E0">
            <w:pPr>
              <w:pStyle w:val="Heading1"/>
            </w:pPr>
          </w:p>
          <w:p w:rsidR="0003293A" w:rsidRDefault="0003293A" w:rsidP="006101E0">
            <w:pPr>
              <w:pStyle w:val="Heading1"/>
            </w:pPr>
            <w:r>
              <w:drawing>
                <wp:inline distT="0" distB="0" distL="0" distR="0">
                  <wp:extent cx="6635115" cy="1532255"/>
                  <wp:effectExtent l="19050" t="0" r="0" b="0"/>
                  <wp:docPr id="226" name="Picture 9" descr="1_CH-P-13-03_Box 1_0-8m_Sept 11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H-P-13-03_Box 1_0-8m_Sept 11, 201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93A" w:rsidRDefault="0003293A" w:rsidP="006101E0">
            <w:pPr>
              <w:pStyle w:val="Heading1"/>
            </w:pPr>
          </w:p>
          <w:p w:rsidR="0003293A" w:rsidRDefault="0003293A" w:rsidP="006101E0">
            <w:pPr>
              <w:pStyle w:val="Heading2"/>
            </w:pPr>
            <w:bookmarkStart w:id="26" w:name="_Toc372725179"/>
            <w:bookmarkStart w:id="27" w:name="_Toc374016451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16</w:t>
            </w:r>
            <w:r w:rsidR="001C13A2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Pr="00087D7B">
              <w:t>1_CH-P-13-03_Box 1_0-8m_Sept 11, 2013</w:t>
            </w:r>
            <w:bookmarkEnd w:id="26"/>
            <w:r>
              <w:t>.</w:t>
            </w:r>
            <w:bookmarkEnd w:id="27"/>
          </w:p>
          <w:p w:rsidR="0003293A" w:rsidRDefault="0003293A" w:rsidP="006101E0"/>
          <w:p w:rsidR="0003293A" w:rsidRDefault="0003293A" w:rsidP="006101E0"/>
          <w:p w:rsidR="0003293A" w:rsidRDefault="0003293A" w:rsidP="006101E0"/>
          <w:p w:rsidR="0003293A" w:rsidRDefault="0003293A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894965"/>
                  <wp:effectExtent l="19050" t="0" r="0" b="0"/>
                  <wp:docPr id="227" name="Picture 10" descr="4_CH-P-13-03_Box 2_8-12m_Sept 11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H-P-13-03_Box 2_8-12m_Sept 11, 2013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93A" w:rsidRDefault="0003293A" w:rsidP="006101E0"/>
          <w:p w:rsidR="0003293A" w:rsidRDefault="0003293A" w:rsidP="006101E0">
            <w:pPr>
              <w:pStyle w:val="Heading2"/>
            </w:pPr>
            <w:bookmarkStart w:id="28" w:name="_Toc372725180"/>
            <w:bookmarkStart w:id="29" w:name="_Toc374016452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17</w:t>
            </w:r>
            <w:r w:rsidR="001C13A2">
              <w:fldChar w:fldCharType="end"/>
            </w:r>
            <w:r w:rsidRPr="006C4DC4">
              <w:t xml:space="preserve">: </w:t>
            </w:r>
            <w:r>
              <w:t xml:space="preserve"> </w:t>
            </w:r>
            <w:r w:rsidRPr="00087D7B">
              <w:t>4_CH-P-13-03_Box 2_8-12m_Sept 11, 2013</w:t>
            </w:r>
            <w:bookmarkEnd w:id="28"/>
            <w:r>
              <w:t>.</w:t>
            </w:r>
            <w:bookmarkEnd w:id="29"/>
          </w:p>
          <w:p w:rsidR="0003293A" w:rsidRPr="00C03EFD" w:rsidRDefault="0003293A" w:rsidP="006101E0"/>
        </w:tc>
      </w:tr>
      <w:tr w:rsidR="0003293A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93A" w:rsidRPr="006C4DC4" w:rsidRDefault="0003293A" w:rsidP="006101E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2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7667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2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93A" w:rsidRDefault="0003293A" w:rsidP="006101E0">
            <w:r>
              <w:t>Government of Yukon - AAM</w:t>
            </w:r>
          </w:p>
          <w:p w:rsidR="0003293A" w:rsidRDefault="0003293A" w:rsidP="006101E0">
            <w:r>
              <w:t>Mount Nansen 2013 Site Investigation</w:t>
            </w:r>
          </w:p>
          <w:p w:rsidR="0003293A" w:rsidRPr="006C4DC4" w:rsidRDefault="0003293A" w:rsidP="006101E0">
            <w:r>
              <w:t>Photographs</w:t>
            </w:r>
          </w:p>
        </w:tc>
      </w:tr>
      <w:tr w:rsidR="0003293A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93A" w:rsidRPr="006C4DC4" w:rsidRDefault="0003293A" w:rsidP="006101E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30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93A" w:rsidRPr="006C4DC4" w:rsidRDefault="0003293A" w:rsidP="006101E0">
            <w:pPr>
              <w:pStyle w:val="Heading1"/>
            </w:pPr>
          </w:p>
        </w:tc>
      </w:tr>
      <w:tr w:rsidR="0003293A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3293A" w:rsidRPr="006C4DC4" w:rsidRDefault="0003293A" w:rsidP="006101E0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 w:rsidR="004C49EC">
              <w:rPr>
                <w:noProof/>
              </w:rPr>
              <w:t>7</w:t>
            </w:r>
            <w:r w:rsidR="001C13A2">
              <w:fldChar w:fldCharType="end"/>
            </w:r>
          </w:p>
        </w:tc>
      </w:tr>
    </w:tbl>
    <w:p w:rsidR="0003293A" w:rsidRDefault="0003293A">
      <w:pPr>
        <w:widowControl/>
        <w:jc w:val="left"/>
      </w:pPr>
      <w:r>
        <w:br w:type="page"/>
      </w:r>
    </w:p>
    <w:p w:rsidR="0003293A" w:rsidRDefault="0003293A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3293A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293A" w:rsidRDefault="0003293A" w:rsidP="006101E0"/>
          <w:p w:rsidR="0003293A" w:rsidRDefault="0003293A" w:rsidP="006101E0"/>
          <w:p w:rsidR="0003293A" w:rsidRDefault="0003293A" w:rsidP="006101E0"/>
          <w:p w:rsidR="0003293A" w:rsidRDefault="0003293A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3000375"/>
                  <wp:effectExtent l="19050" t="0" r="0" b="0"/>
                  <wp:docPr id="231" name="Picture 13" descr="7_CH-P-13-03_Box 1 and 2_0-12m_Sept 11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CH-P-13-03_Box 1 and 2_0-12m_Sept 11, 201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93A" w:rsidRDefault="0003293A" w:rsidP="006101E0"/>
          <w:p w:rsidR="0003293A" w:rsidRDefault="0003293A" w:rsidP="006101E0">
            <w:pPr>
              <w:pStyle w:val="Heading2"/>
            </w:pPr>
            <w:bookmarkStart w:id="30" w:name="_Toc372725181"/>
            <w:bookmarkStart w:id="31" w:name="_Toc374016453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18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087D7B">
              <w:t>7_CH-P-13-03_Box 1 and 2_0-12m_Sept 11, 2013</w:t>
            </w:r>
            <w:bookmarkEnd w:id="30"/>
            <w:r>
              <w:t>.</w:t>
            </w:r>
            <w:bookmarkEnd w:id="31"/>
          </w:p>
          <w:p w:rsidR="0003293A" w:rsidRDefault="0003293A" w:rsidP="006101E0"/>
          <w:p w:rsidR="0003293A" w:rsidRDefault="0003293A" w:rsidP="006101E0"/>
          <w:p w:rsidR="0003293A" w:rsidRDefault="0003293A" w:rsidP="006101E0"/>
          <w:p w:rsidR="0003293A" w:rsidRDefault="0003293A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493527" cy="3108960"/>
                  <wp:effectExtent l="19050" t="0" r="2523" b="0"/>
                  <wp:docPr id="232" name="Picture 14" descr="8_CH-P-13-03_Box 3_12-16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CH-P-13-03_Box 3_12-16m_Sept 12, 2013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527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93A" w:rsidRDefault="0003293A" w:rsidP="006101E0"/>
          <w:p w:rsidR="0003293A" w:rsidRPr="00DF02DD" w:rsidRDefault="0003293A" w:rsidP="0003293A">
            <w:pPr>
              <w:pStyle w:val="Heading2"/>
            </w:pPr>
            <w:bookmarkStart w:id="32" w:name="_Toc372725182"/>
            <w:bookmarkStart w:id="33" w:name="_Toc374016454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19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087D7B">
              <w:t>8_CH-P-13-03_Box 3_12-16m_Sept 12, 2013</w:t>
            </w:r>
            <w:bookmarkEnd w:id="32"/>
            <w:r>
              <w:t>.</w:t>
            </w:r>
            <w:bookmarkEnd w:id="33"/>
            <w:r>
              <w:t xml:space="preserve"> </w:t>
            </w:r>
          </w:p>
        </w:tc>
      </w:tr>
      <w:tr w:rsidR="0003293A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93A" w:rsidRPr="006C4DC4" w:rsidRDefault="0003293A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293A" w:rsidRPr="006C4DC4" w:rsidRDefault="0003293A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93A" w:rsidRDefault="0003293A" w:rsidP="006101E0">
            <w:r>
              <w:t>Government of Yukon - AAM</w:t>
            </w:r>
          </w:p>
          <w:p w:rsidR="0003293A" w:rsidRDefault="0003293A" w:rsidP="006101E0">
            <w:r>
              <w:t>Mount Nansen 2013 Site Investigation</w:t>
            </w:r>
          </w:p>
          <w:p w:rsidR="0003293A" w:rsidRPr="006C4DC4" w:rsidRDefault="0003293A" w:rsidP="006101E0">
            <w:r>
              <w:t>Photographs</w:t>
            </w:r>
          </w:p>
        </w:tc>
      </w:tr>
      <w:tr w:rsidR="0003293A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93A" w:rsidRPr="006C4DC4" w:rsidRDefault="0003293A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93A" w:rsidRPr="006C4DC4" w:rsidRDefault="0003293A" w:rsidP="006101E0"/>
        </w:tc>
      </w:tr>
      <w:tr w:rsidR="0003293A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3293A" w:rsidRPr="006C4DC4" w:rsidRDefault="0003293A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3293A" w:rsidRPr="006C4DC4" w:rsidRDefault="0003293A" w:rsidP="006101E0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 w:rsidR="004C49EC">
              <w:rPr>
                <w:noProof/>
              </w:rPr>
              <w:t>8</w:t>
            </w:r>
            <w:r w:rsidR="001C13A2">
              <w:fldChar w:fldCharType="end"/>
            </w:r>
          </w:p>
        </w:tc>
      </w:tr>
    </w:tbl>
    <w:p w:rsidR="004C49EC" w:rsidRDefault="004C49EC">
      <w:pPr>
        <w:widowControl/>
        <w:jc w:val="left"/>
      </w:pPr>
      <w:r>
        <w:br w:type="page"/>
      </w:r>
    </w:p>
    <w:p w:rsidR="0003293A" w:rsidRDefault="0003293A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C49EC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C49EC" w:rsidRDefault="004C49EC" w:rsidP="006101E0"/>
          <w:p w:rsidR="004C49EC" w:rsidRDefault="004C49EC" w:rsidP="006101E0"/>
          <w:p w:rsidR="004C49EC" w:rsidRDefault="004C49EC" w:rsidP="006101E0"/>
          <w:p w:rsidR="004C49EC" w:rsidRDefault="004C49EC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922270"/>
                  <wp:effectExtent l="19050" t="0" r="0" b="0"/>
                  <wp:docPr id="239" name="Picture 15" descr="11_CH-P-13-03_Box 4_16-20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CH-P-13-03_Box 4_16-20m_Sept 12, 201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9EC" w:rsidRDefault="004C49EC" w:rsidP="006101E0"/>
          <w:p w:rsidR="004C49EC" w:rsidRDefault="004C49EC" w:rsidP="006101E0">
            <w:pPr>
              <w:pStyle w:val="Heading2"/>
            </w:pPr>
            <w:bookmarkStart w:id="34" w:name="_Toc372725183"/>
            <w:bookmarkStart w:id="35" w:name="_Toc374016455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20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087D7B">
              <w:t>11_CH-P-13-03_Box 4_16-20m_Sept 12, 2013</w:t>
            </w:r>
            <w:bookmarkEnd w:id="34"/>
            <w:r>
              <w:t>.</w:t>
            </w:r>
            <w:bookmarkEnd w:id="35"/>
          </w:p>
          <w:p w:rsidR="004C49EC" w:rsidRDefault="004C49EC" w:rsidP="006101E0"/>
          <w:p w:rsidR="004C49EC" w:rsidRDefault="004C49EC" w:rsidP="006101E0"/>
          <w:p w:rsidR="004C49EC" w:rsidRDefault="004C49EC" w:rsidP="006101E0"/>
          <w:p w:rsidR="004C49EC" w:rsidRDefault="004C49EC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942590"/>
                  <wp:effectExtent l="19050" t="0" r="0" b="0"/>
                  <wp:docPr id="240" name="Picture 17" descr="14_CH-P-13-03_Box 3 and 4_12-20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CH-P-13-03_Box 3 and 4_12-20m_Sept 12, 201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9EC" w:rsidRDefault="004C49EC" w:rsidP="006101E0"/>
          <w:p w:rsidR="004C49EC" w:rsidRPr="00DF02DD" w:rsidRDefault="004C49EC" w:rsidP="004C49EC">
            <w:pPr>
              <w:pStyle w:val="Heading2"/>
            </w:pPr>
            <w:bookmarkStart w:id="36" w:name="_Toc372725184"/>
            <w:bookmarkStart w:id="37" w:name="_Toc374016456"/>
            <w:r w:rsidRPr="006C4DC4">
              <w:t xml:space="preserve">PHOTO </w:t>
            </w:r>
            <w:r w:rsidR="001C13A2">
              <w:fldChar w:fldCharType="begin"/>
            </w:r>
            <w:r>
              <w:instrText xml:space="preserve"> SEQ PHOTO \* ARABIC </w:instrText>
            </w:r>
            <w:r w:rsidR="001C13A2">
              <w:fldChar w:fldCharType="separate"/>
            </w:r>
            <w:r>
              <w:rPr>
                <w:noProof/>
              </w:rPr>
              <w:t>21</w:t>
            </w:r>
            <w:r w:rsidR="001C13A2">
              <w:fldChar w:fldCharType="end"/>
            </w:r>
            <w:r w:rsidRPr="006C4DC4">
              <w:t>:</w:t>
            </w:r>
            <w:r>
              <w:t xml:space="preserve">  </w:t>
            </w:r>
            <w:r w:rsidRPr="00087D7B">
              <w:t>14_CH-P-13-03_Box 3 and 4_12-20m_Sept 12, 2013</w:t>
            </w:r>
            <w:bookmarkEnd w:id="36"/>
            <w:r>
              <w:t>.</w:t>
            </w:r>
            <w:bookmarkEnd w:id="37"/>
          </w:p>
        </w:tc>
      </w:tr>
      <w:tr w:rsidR="004C49EC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9EC" w:rsidRPr="006C4DC4" w:rsidRDefault="004C49EC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49EC" w:rsidRPr="006C4DC4" w:rsidRDefault="004C49EC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9EC" w:rsidRDefault="004C49EC" w:rsidP="006101E0">
            <w:r>
              <w:t>Government of Yukon - AAM</w:t>
            </w:r>
          </w:p>
          <w:p w:rsidR="004C49EC" w:rsidRDefault="004C49EC" w:rsidP="006101E0">
            <w:r>
              <w:t>Mount Nansen 2013 Site Investigation</w:t>
            </w:r>
          </w:p>
          <w:p w:rsidR="004C49EC" w:rsidRPr="006C4DC4" w:rsidRDefault="004C49EC" w:rsidP="006101E0">
            <w:r>
              <w:t>Photographs</w:t>
            </w:r>
          </w:p>
        </w:tc>
      </w:tr>
      <w:tr w:rsidR="004C49EC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9EC" w:rsidRPr="006C4DC4" w:rsidRDefault="004C49EC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9EC" w:rsidRPr="006C4DC4" w:rsidRDefault="004C49EC" w:rsidP="006101E0"/>
        </w:tc>
      </w:tr>
      <w:tr w:rsidR="004C49EC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C49EC" w:rsidRPr="006C4DC4" w:rsidRDefault="004C49EC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C49EC" w:rsidRPr="006C4DC4" w:rsidRDefault="004C49EC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C49EC" w:rsidRPr="006C4DC4" w:rsidRDefault="004C49EC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C49EC" w:rsidRPr="006C4DC4" w:rsidRDefault="004C49EC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C49EC" w:rsidRPr="006C4DC4" w:rsidRDefault="004C49EC" w:rsidP="006101E0">
            <w:r>
              <w:t xml:space="preserve">Page </w:t>
            </w:r>
            <w:r w:rsidR="001C13A2">
              <w:fldChar w:fldCharType="begin"/>
            </w:r>
            <w:r>
              <w:instrText xml:space="preserve"> SEQ Figure \* ARABIC </w:instrText>
            </w:r>
            <w:r w:rsidR="001C13A2">
              <w:fldChar w:fldCharType="separate"/>
            </w:r>
            <w:r>
              <w:rPr>
                <w:noProof/>
              </w:rPr>
              <w:t>9</w:t>
            </w:r>
            <w:r w:rsidR="001C13A2">
              <w:fldChar w:fldCharType="end"/>
            </w:r>
          </w:p>
        </w:tc>
      </w:tr>
    </w:tbl>
    <w:p w:rsidR="008D2A2B" w:rsidRDefault="008D2A2B">
      <w:pPr>
        <w:widowControl/>
        <w:jc w:val="left"/>
      </w:pPr>
      <w:r>
        <w:br w:type="page"/>
      </w:r>
    </w:p>
    <w:p w:rsidR="004C49EC" w:rsidRDefault="004C49EC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D2A2B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A2B" w:rsidRDefault="008D2A2B" w:rsidP="006101E0"/>
          <w:p w:rsidR="008D2A2B" w:rsidRDefault="008D2A2B" w:rsidP="006101E0"/>
          <w:p w:rsidR="008D2A2B" w:rsidRDefault="008D2A2B" w:rsidP="006101E0"/>
          <w:p w:rsidR="008D2A2B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960370"/>
                  <wp:effectExtent l="19050" t="0" r="0" b="0"/>
                  <wp:docPr id="245" name="Picture 225" descr="15_CH-P-13-03_Box 5_20-24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CH-P-13-03_Box 5_20-24m_Sept 12, 201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A2B" w:rsidRDefault="008D2A2B" w:rsidP="006101E0"/>
          <w:p w:rsidR="008D2A2B" w:rsidRDefault="008D2A2B" w:rsidP="006101E0">
            <w:pPr>
              <w:pStyle w:val="Heading2"/>
            </w:pPr>
            <w:bookmarkStart w:id="38" w:name="_Toc372725185"/>
            <w:bookmarkStart w:id="39" w:name="_Toc374016457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2</w:t>
              </w:r>
            </w:fldSimple>
            <w:r w:rsidRPr="006C4DC4">
              <w:t>:</w:t>
            </w:r>
            <w:r>
              <w:t xml:space="preserve">  </w:t>
            </w:r>
            <w:r w:rsidRPr="002557E4">
              <w:t>15_CH-P-13-03_Box 5_20-24m_Sept 12, 2013</w:t>
            </w:r>
            <w:bookmarkEnd w:id="38"/>
            <w:r>
              <w:t>.</w:t>
            </w:r>
            <w:bookmarkEnd w:id="39"/>
          </w:p>
          <w:p w:rsidR="008D2A2B" w:rsidRDefault="008D2A2B" w:rsidP="006101E0"/>
          <w:p w:rsidR="008D2A2B" w:rsidRDefault="008D2A2B" w:rsidP="006101E0"/>
          <w:p w:rsidR="008D2A2B" w:rsidRDefault="008D2A2B" w:rsidP="006101E0"/>
          <w:p w:rsidR="008D2A2B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853055"/>
                  <wp:effectExtent l="19050" t="0" r="0" b="0"/>
                  <wp:docPr id="246" name="Picture 226" descr="18_CH-P-13-03_Box 6_24-28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CH-P-13-03_Box 6_24-28m_Sept 12, 201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A2B" w:rsidRDefault="008D2A2B" w:rsidP="006101E0"/>
          <w:p w:rsidR="008D2A2B" w:rsidRDefault="008D2A2B" w:rsidP="006101E0">
            <w:pPr>
              <w:pStyle w:val="Heading2"/>
            </w:pPr>
            <w:bookmarkStart w:id="40" w:name="_Toc372725186"/>
            <w:bookmarkStart w:id="41" w:name="_Toc374016458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3</w:t>
              </w:r>
            </w:fldSimple>
            <w:r w:rsidRPr="006C4DC4">
              <w:t>:</w:t>
            </w:r>
            <w:r>
              <w:t xml:space="preserve">  </w:t>
            </w:r>
            <w:r w:rsidRPr="002557E4">
              <w:t>18_CH-P-13-03_Box 6_24-28m_Sept 12, 2013</w:t>
            </w:r>
            <w:bookmarkEnd w:id="40"/>
            <w:r>
              <w:t>.</w:t>
            </w:r>
            <w:bookmarkEnd w:id="41"/>
          </w:p>
          <w:p w:rsidR="008D2A2B" w:rsidRPr="00DF02DD" w:rsidRDefault="008D2A2B" w:rsidP="006101E0">
            <w:r>
              <w:t xml:space="preserve"> </w:t>
            </w:r>
          </w:p>
        </w:tc>
      </w:tr>
      <w:tr w:rsidR="008D2A2B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2A2B" w:rsidRPr="006C4DC4" w:rsidRDefault="008D2A2B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A2B" w:rsidRDefault="008D2A2B" w:rsidP="006101E0">
            <w:r>
              <w:t>Government of Yukon - AAM</w:t>
            </w:r>
          </w:p>
          <w:p w:rsidR="008D2A2B" w:rsidRDefault="008D2A2B" w:rsidP="006101E0">
            <w:r>
              <w:t>Mount Nansen 2013 Site Investigation</w:t>
            </w:r>
          </w:p>
          <w:p w:rsidR="008D2A2B" w:rsidRPr="006C4DC4" w:rsidRDefault="008D2A2B" w:rsidP="006101E0">
            <w:r>
              <w:t>Photographs</w:t>
            </w:r>
          </w:p>
        </w:tc>
      </w:tr>
      <w:tr w:rsidR="008D2A2B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A2B" w:rsidRPr="006C4DC4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/>
        </w:tc>
      </w:tr>
      <w:tr w:rsidR="008D2A2B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10</w:t>
              </w:r>
            </w:fldSimple>
          </w:p>
        </w:tc>
      </w:tr>
    </w:tbl>
    <w:p w:rsidR="008D2A2B" w:rsidRDefault="008D2A2B">
      <w:pPr>
        <w:widowControl/>
        <w:jc w:val="left"/>
      </w:pPr>
      <w:r>
        <w:br w:type="page"/>
      </w:r>
    </w:p>
    <w:p w:rsidR="008D2A2B" w:rsidRDefault="008D2A2B" w:rsidP="008D2A2B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D2A2B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A2B" w:rsidRDefault="008D2A2B" w:rsidP="006101E0"/>
          <w:p w:rsidR="008D2A2B" w:rsidRDefault="008D2A2B" w:rsidP="006101E0"/>
          <w:p w:rsidR="008D2A2B" w:rsidRDefault="008D2A2B" w:rsidP="006101E0"/>
          <w:p w:rsidR="008D2A2B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898140"/>
                  <wp:effectExtent l="19050" t="0" r="0" b="0"/>
                  <wp:docPr id="250" name="Picture 232" descr="21_CH-P-13-03_Box 5 and 6_20-28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CH-P-13-03_Box 5 and 6_20-28m_Sept 12, 2013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A2B" w:rsidRDefault="008D2A2B" w:rsidP="006101E0"/>
          <w:p w:rsidR="008D2A2B" w:rsidRDefault="008D2A2B" w:rsidP="006101E0">
            <w:pPr>
              <w:pStyle w:val="Heading2"/>
            </w:pPr>
            <w:bookmarkStart w:id="42" w:name="_Toc372725187"/>
            <w:bookmarkStart w:id="43" w:name="_Toc374016459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4</w:t>
              </w:r>
            </w:fldSimple>
            <w:r w:rsidRPr="006C4DC4">
              <w:t>:</w:t>
            </w:r>
            <w:r>
              <w:t xml:space="preserve">  </w:t>
            </w:r>
            <w:r w:rsidRPr="003B3864">
              <w:t>21_CH-P-13-03_Box 5 and 6_20-28m_Sept 12, 2013</w:t>
            </w:r>
            <w:bookmarkEnd w:id="42"/>
            <w:r>
              <w:t>.</w:t>
            </w:r>
            <w:bookmarkEnd w:id="43"/>
          </w:p>
          <w:p w:rsidR="008D2A2B" w:rsidRDefault="008D2A2B" w:rsidP="006101E0"/>
          <w:p w:rsidR="008D2A2B" w:rsidRDefault="008D2A2B" w:rsidP="006101E0"/>
          <w:p w:rsidR="008D2A2B" w:rsidRDefault="008D2A2B" w:rsidP="006101E0"/>
          <w:p w:rsidR="008D2A2B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920365"/>
                  <wp:effectExtent l="19050" t="0" r="0" b="0"/>
                  <wp:docPr id="251" name="Picture 236" descr="22_CH-P-13-03_Box 7 and 8_28-36m_Sept 1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CH-P-13-03_Box 7 and 8_28-36m_Sept 12, 2013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A2B" w:rsidRDefault="008D2A2B" w:rsidP="006101E0"/>
          <w:p w:rsidR="008D2A2B" w:rsidRPr="00DF02DD" w:rsidRDefault="008D2A2B" w:rsidP="00FF1800">
            <w:pPr>
              <w:pStyle w:val="Heading2"/>
            </w:pPr>
            <w:bookmarkStart w:id="44" w:name="_Toc372725188"/>
            <w:bookmarkStart w:id="45" w:name="_Toc374016460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5</w:t>
              </w:r>
            </w:fldSimple>
            <w:r w:rsidRPr="006C4DC4">
              <w:t>:</w:t>
            </w:r>
            <w:r>
              <w:t xml:space="preserve">  </w:t>
            </w:r>
            <w:r w:rsidRPr="00793FC5">
              <w:t>22_CH-P-13-03_Box 7 and 8_28-36m_Sept 12, 2013</w:t>
            </w:r>
            <w:bookmarkEnd w:id="44"/>
            <w:r>
              <w:t>.</w:t>
            </w:r>
            <w:bookmarkEnd w:id="45"/>
          </w:p>
        </w:tc>
      </w:tr>
      <w:tr w:rsidR="008D2A2B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2A2B" w:rsidRPr="006C4DC4" w:rsidRDefault="008D2A2B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A2B" w:rsidRDefault="008D2A2B" w:rsidP="006101E0">
            <w:r>
              <w:t>Government of Yukon - AAM</w:t>
            </w:r>
          </w:p>
          <w:p w:rsidR="008D2A2B" w:rsidRDefault="008D2A2B" w:rsidP="006101E0">
            <w:r>
              <w:t>Mount Nansen 2013 Site Investigation</w:t>
            </w:r>
          </w:p>
          <w:p w:rsidR="008D2A2B" w:rsidRPr="006C4DC4" w:rsidRDefault="008D2A2B" w:rsidP="006101E0">
            <w:r>
              <w:t>Photographs</w:t>
            </w:r>
          </w:p>
        </w:tc>
      </w:tr>
      <w:tr w:rsidR="008D2A2B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A2B" w:rsidRPr="006C4DC4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/>
        </w:tc>
      </w:tr>
      <w:tr w:rsidR="008D2A2B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11</w:t>
              </w:r>
            </w:fldSimple>
          </w:p>
        </w:tc>
      </w:tr>
    </w:tbl>
    <w:p w:rsidR="008D2A2B" w:rsidRDefault="008D2A2B">
      <w:pPr>
        <w:widowControl/>
        <w:jc w:val="left"/>
      </w:pPr>
      <w:r>
        <w:br w:type="page"/>
      </w:r>
    </w:p>
    <w:p w:rsidR="008D2A2B" w:rsidRDefault="008D2A2B" w:rsidP="008D2A2B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D2A2B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D2A2B" w:rsidRDefault="008D2A2B" w:rsidP="006101E0"/>
          <w:p w:rsidR="008D2A2B" w:rsidRDefault="008D2A2B" w:rsidP="006101E0"/>
          <w:p w:rsidR="008D2A2B" w:rsidRDefault="008D2A2B" w:rsidP="006101E0"/>
          <w:p w:rsidR="008D2A2B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696210"/>
                  <wp:effectExtent l="19050" t="0" r="0" b="0"/>
                  <wp:docPr id="255" name="Picture 243" descr="25_CH-P-13-03_Box 9 and 10_36-44m_Sept 13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_CH-P-13-03_Box 9 and 10_36-44m_Sept 13, 201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A2B" w:rsidRDefault="008D2A2B" w:rsidP="006101E0"/>
          <w:p w:rsidR="008D2A2B" w:rsidRDefault="008D2A2B" w:rsidP="006101E0">
            <w:pPr>
              <w:pStyle w:val="Heading2"/>
            </w:pPr>
            <w:bookmarkStart w:id="46" w:name="_Toc372725189"/>
            <w:bookmarkStart w:id="47" w:name="_Toc374016461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6</w:t>
              </w:r>
            </w:fldSimple>
            <w:r w:rsidRPr="006C4DC4">
              <w:t>:</w:t>
            </w:r>
            <w:r>
              <w:t xml:space="preserve">  </w:t>
            </w:r>
            <w:r w:rsidRPr="00793FC5">
              <w:t>25_CH-P-13-03_Box 9 and 10_36-44m_Sept 13, 2013</w:t>
            </w:r>
            <w:bookmarkEnd w:id="46"/>
            <w:r>
              <w:t>.</w:t>
            </w:r>
            <w:bookmarkEnd w:id="47"/>
          </w:p>
          <w:p w:rsidR="008D2A2B" w:rsidRDefault="008D2A2B" w:rsidP="006101E0"/>
          <w:p w:rsidR="008D2A2B" w:rsidRDefault="008D2A2B" w:rsidP="006101E0"/>
          <w:p w:rsidR="008D2A2B" w:rsidRDefault="008D2A2B" w:rsidP="006101E0"/>
          <w:p w:rsidR="008D2A2B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889250"/>
                  <wp:effectExtent l="19050" t="0" r="0" b="0"/>
                  <wp:docPr id="256" name="Picture 244" descr="28_CH-P-13-03_Box 11 and 12_44-50m_Sept 13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CH-P-13-03_Box 11 and 12_44-50m_Sept 13, 2013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A2B" w:rsidRDefault="008D2A2B" w:rsidP="006101E0"/>
          <w:p w:rsidR="008D2A2B" w:rsidRDefault="008D2A2B" w:rsidP="006101E0">
            <w:pPr>
              <w:pStyle w:val="Heading2"/>
            </w:pPr>
            <w:bookmarkStart w:id="48" w:name="_Toc372725190"/>
            <w:bookmarkStart w:id="49" w:name="_Toc374016462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27</w:t>
              </w:r>
            </w:fldSimple>
            <w:r w:rsidRPr="006C4DC4">
              <w:t>:</w:t>
            </w:r>
            <w:r>
              <w:t xml:space="preserve">  </w:t>
            </w:r>
            <w:r w:rsidRPr="00793FC5">
              <w:t>28_CH-P-13-03_Box 11 and 12_44-50m_Sept 13, 2013</w:t>
            </w:r>
            <w:bookmarkEnd w:id="48"/>
            <w:r>
              <w:t>.</w:t>
            </w:r>
            <w:bookmarkEnd w:id="49"/>
          </w:p>
          <w:p w:rsidR="008D2A2B" w:rsidRPr="00DF02DD" w:rsidRDefault="008D2A2B" w:rsidP="006101E0">
            <w:r>
              <w:t xml:space="preserve"> </w:t>
            </w:r>
          </w:p>
        </w:tc>
      </w:tr>
      <w:tr w:rsidR="008D2A2B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2A2B" w:rsidRPr="006C4DC4" w:rsidRDefault="008D2A2B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A2B" w:rsidRDefault="008D2A2B" w:rsidP="006101E0">
            <w:r>
              <w:t>Government of Yukon - AAM</w:t>
            </w:r>
          </w:p>
          <w:p w:rsidR="008D2A2B" w:rsidRDefault="008D2A2B" w:rsidP="006101E0">
            <w:r>
              <w:t>Mount Nansen 2013 Site Investigation</w:t>
            </w:r>
          </w:p>
          <w:p w:rsidR="008D2A2B" w:rsidRPr="006C4DC4" w:rsidRDefault="008D2A2B" w:rsidP="006101E0">
            <w:r>
              <w:t>Photographs</w:t>
            </w:r>
          </w:p>
        </w:tc>
      </w:tr>
      <w:tr w:rsidR="008D2A2B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A2B" w:rsidRPr="006C4DC4" w:rsidRDefault="008D2A2B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/>
        </w:tc>
      </w:tr>
      <w:tr w:rsidR="008D2A2B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D2A2B" w:rsidRPr="006C4DC4" w:rsidRDefault="008D2A2B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D2A2B" w:rsidRPr="006C4DC4" w:rsidRDefault="008D2A2B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12</w:t>
              </w:r>
            </w:fldSimple>
          </w:p>
        </w:tc>
      </w:tr>
    </w:tbl>
    <w:p w:rsidR="00375BBF" w:rsidRDefault="00375BBF">
      <w:pPr>
        <w:widowControl/>
        <w:jc w:val="left"/>
      </w:pPr>
      <w:r>
        <w:br w:type="page"/>
      </w:r>
    </w:p>
    <w:p w:rsidR="008D2A2B" w:rsidRDefault="008D2A2B" w:rsidP="008D2A2B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15EC6" w:rsidRPr="006C4DC4" w:rsidTr="006101E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Default="00615EC6" w:rsidP="006101E0">
            <w:pPr>
              <w:pStyle w:val="Heading1"/>
            </w:pPr>
          </w:p>
          <w:p w:rsidR="00615EC6" w:rsidRDefault="00615EC6" w:rsidP="006101E0">
            <w:pPr>
              <w:pStyle w:val="Heading1"/>
              <w:rPr>
                <w:b/>
              </w:rPr>
            </w:pPr>
            <w:bookmarkStart w:id="50" w:name="_Toc372725285"/>
            <w:bookmarkStart w:id="51" w:name="_Toc374016463"/>
            <w:r>
              <w:rPr>
                <w:b/>
              </w:rPr>
              <w:t xml:space="preserve">Photos of </w:t>
            </w:r>
            <w:bookmarkEnd w:id="50"/>
            <w:r>
              <w:rPr>
                <w:b/>
              </w:rPr>
              <w:t>CH-P-13-04</w:t>
            </w:r>
            <w:bookmarkEnd w:id="51"/>
          </w:p>
          <w:p w:rsidR="00615EC6" w:rsidRPr="0010110A" w:rsidRDefault="00615EC6" w:rsidP="006101E0">
            <w:pPr>
              <w:pStyle w:val="Heading1"/>
            </w:pPr>
          </w:p>
          <w:p w:rsidR="00615EC6" w:rsidRDefault="00615EC6" w:rsidP="006101E0">
            <w:pPr>
              <w:pStyle w:val="Heading1"/>
            </w:pPr>
            <w:r>
              <w:drawing>
                <wp:inline distT="0" distB="0" distL="0" distR="0">
                  <wp:extent cx="6635115" cy="1522730"/>
                  <wp:effectExtent l="19050" t="0" r="0" b="0"/>
                  <wp:docPr id="260" name="Picture 5" descr="1_CH-P-13-04_Box 1_0-7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H-P-13-04_Box 1_0-7m_Sept 15, 201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>
            <w:pPr>
              <w:pStyle w:val="Heading1"/>
            </w:pPr>
          </w:p>
          <w:p w:rsidR="00615EC6" w:rsidRDefault="00615EC6" w:rsidP="006101E0">
            <w:pPr>
              <w:pStyle w:val="Heading2"/>
            </w:pPr>
            <w:bookmarkStart w:id="52" w:name="_Toc372725286"/>
            <w:bookmarkStart w:id="53" w:name="_Toc374016464"/>
            <w:r w:rsidRPr="006C4DC4">
              <w:t xml:space="preserve">PHOTO </w:t>
            </w:r>
            <w:fldSimple w:instr=" SEQ PHOTO \* ARABIC ">
              <w:r w:rsidR="004877BE">
                <w:rPr>
                  <w:noProof/>
                </w:rPr>
                <w:t>28</w:t>
              </w:r>
            </w:fldSimple>
            <w:r w:rsidRPr="006C4DC4">
              <w:t xml:space="preserve">: </w:t>
            </w:r>
            <w:r>
              <w:t xml:space="preserve"> </w:t>
            </w:r>
            <w:r w:rsidRPr="00A21124">
              <w:t>1_CH-P-13-04_Box 1_0-7m_Sept 15, 2013</w:t>
            </w:r>
            <w:bookmarkEnd w:id="52"/>
            <w:r w:rsidR="004877BE">
              <w:t>.</w:t>
            </w:r>
            <w:bookmarkEnd w:id="53"/>
          </w:p>
          <w:p w:rsidR="00615EC6" w:rsidRDefault="00615EC6" w:rsidP="006101E0"/>
          <w:p w:rsidR="004877BE" w:rsidRDefault="004877BE" w:rsidP="006101E0"/>
          <w:p w:rsidR="004877BE" w:rsidRDefault="004877BE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576705"/>
                  <wp:effectExtent l="19050" t="0" r="0" b="0"/>
                  <wp:docPr id="261" name="Picture 6" descr="4_CH-P-13-04_Box 2_7-10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H-P-13-04_Box 2_7-10m_Sept 15, 2013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Default="00615EC6" w:rsidP="006101E0">
            <w:pPr>
              <w:pStyle w:val="Heading2"/>
            </w:pPr>
            <w:bookmarkStart w:id="54" w:name="_Toc372725287"/>
            <w:bookmarkStart w:id="55" w:name="_Toc374016465"/>
            <w:r w:rsidRPr="006C4DC4">
              <w:t xml:space="preserve">PHOTO </w:t>
            </w:r>
            <w:fldSimple w:instr=" SEQ PHOTO \* ARABIC ">
              <w:r w:rsidR="004877BE">
                <w:rPr>
                  <w:noProof/>
                </w:rPr>
                <w:t>29</w:t>
              </w:r>
            </w:fldSimple>
            <w:r w:rsidRPr="006C4DC4">
              <w:t xml:space="preserve">: </w:t>
            </w:r>
            <w:r>
              <w:t xml:space="preserve"> </w:t>
            </w:r>
            <w:r w:rsidRPr="00A21124">
              <w:t>4_CH-P-13-04_Box 2_7-10m_Sept 15, 2013</w:t>
            </w:r>
            <w:bookmarkEnd w:id="54"/>
            <w:r w:rsidR="004877BE">
              <w:t>.</w:t>
            </w:r>
            <w:bookmarkEnd w:id="55"/>
          </w:p>
          <w:p w:rsidR="00615EC6" w:rsidRDefault="00615EC6" w:rsidP="006101E0"/>
          <w:p w:rsidR="004877BE" w:rsidRDefault="004877BE" w:rsidP="006101E0"/>
          <w:p w:rsidR="004877BE" w:rsidRDefault="004877BE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607820"/>
                  <wp:effectExtent l="19050" t="0" r="0" b="0"/>
                  <wp:docPr id="262" name="Picture 11" descr="7_CH-P-13-04_Box 3_10-15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CH-P-13-04_Box 3_10-15m_Sept 15, 201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Pr="00C03EFD" w:rsidRDefault="00615EC6" w:rsidP="004877BE">
            <w:pPr>
              <w:pStyle w:val="Heading2"/>
            </w:pPr>
            <w:bookmarkStart w:id="56" w:name="_Toc372725288"/>
            <w:bookmarkStart w:id="57" w:name="_Toc374016466"/>
            <w:r w:rsidRPr="006C4DC4">
              <w:t xml:space="preserve">PHOTO </w:t>
            </w:r>
            <w:fldSimple w:instr=" SEQ PHOTO \* ARABIC ">
              <w:r w:rsidR="004877BE">
                <w:rPr>
                  <w:noProof/>
                </w:rPr>
                <w:t>30</w:t>
              </w:r>
            </w:fldSimple>
            <w:r w:rsidRPr="006C4DC4">
              <w:t xml:space="preserve">: </w:t>
            </w:r>
            <w:r>
              <w:t xml:space="preserve"> </w:t>
            </w:r>
            <w:r w:rsidRPr="00A21124">
              <w:t>7_CH-P-13-04_Box 3_10-15m_Sept 15, 2013</w:t>
            </w:r>
            <w:bookmarkEnd w:id="56"/>
            <w:r w:rsidR="004877BE">
              <w:t>.</w:t>
            </w:r>
            <w:bookmarkEnd w:id="57"/>
          </w:p>
        </w:tc>
      </w:tr>
      <w:tr w:rsidR="00615EC6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Pr="006C4DC4" w:rsidRDefault="00615EC6" w:rsidP="006101E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6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93056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6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Default="00615EC6" w:rsidP="006101E0">
            <w:r>
              <w:t>Government of Yukon - AAM</w:t>
            </w:r>
          </w:p>
          <w:p w:rsidR="00615EC6" w:rsidRDefault="00615EC6" w:rsidP="006101E0">
            <w:r>
              <w:t>Mount Nansen 2013 Site Investigation</w:t>
            </w:r>
          </w:p>
          <w:p w:rsidR="00615EC6" w:rsidRPr="006C4DC4" w:rsidRDefault="00615EC6" w:rsidP="006101E0">
            <w:r>
              <w:t>Photographs</w:t>
            </w:r>
          </w:p>
        </w:tc>
      </w:tr>
      <w:tr w:rsidR="00615EC6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Pr="006C4DC4" w:rsidRDefault="00615EC6" w:rsidP="006101E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pPr>
              <w:pStyle w:val="Heading1"/>
            </w:pPr>
          </w:p>
        </w:tc>
      </w:tr>
      <w:tr w:rsidR="00615EC6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t xml:space="preserve">Page </w:t>
            </w:r>
            <w:fldSimple w:instr=" SEQ Figure \* ARABIC ">
              <w:r w:rsidR="004877BE">
                <w:rPr>
                  <w:noProof/>
                </w:rPr>
                <w:t>13</w:t>
              </w:r>
            </w:fldSimple>
          </w:p>
        </w:tc>
      </w:tr>
    </w:tbl>
    <w:p w:rsidR="00615EC6" w:rsidRDefault="00615EC6" w:rsidP="00615EC6">
      <w:pPr>
        <w:widowControl/>
        <w:jc w:val="left"/>
      </w:pPr>
      <w:r>
        <w:br w:type="page"/>
      </w:r>
    </w:p>
    <w:p w:rsidR="00615EC6" w:rsidRDefault="00615EC6" w:rsidP="00615EC6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15EC6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EC6" w:rsidRDefault="00615EC6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630045"/>
                  <wp:effectExtent l="19050" t="0" r="0" b="0"/>
                  <wp:docPr id="266" name="Picture 12" descr="10_CH-P-13-04_Box 4_15-19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CH-P-13-04_Box 4_15-19m_Sept 15, 2013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Default="00615EC6" w:rsidP="006101E0">
            <w:pPr>
              <w:pStyle w:val="Heading2"/>
            </w:pPr>
            <w:bookmarkStart w:id="58" w:name="_Toc372725289"/>
            <w:bookmarkStart w:id="59" w:name="_Toc374016467"/>
            <w:r w:rsidRPr="006C4DC4">
              <w:t xml:space="preserve">PHOTO </w:t>
            </w:r>
            <w:fldSimple w:instr=" SEQ PHOTO \* ARABIC ">
              <w:r w:rsidR="003B3EEC">
                <w:rPr>
                  <w:noProof/>
                </w:rPr>
                <w:t>31</w:t>
              </w:r>
            </w:fldSimple>
            <w:r w:rsidRPr="006C4DC4">
              <w:t>:</w:t>
            </w:r>
            <w:r>
              <w:t xml:space="preserve">  </w:t>
            </w:r>
            <w:r w:rsidRPr="00A21124">
              <w:t>10_CH-P-13-04_Box 4_15-19m_Sept 15, 2013</w:t>
            </w:r>
            <w:bookmarkEnd w:id="58"/>
            <w:r w:rsidR="003B3EEC">
              <w:t>.</w:t>
            </w:r>
            <w:bookmarkEnd w:id="59"/>
          </w:p>
          <w:p w:rsidR="00615EC6" w:rsidRDefault="00615EC6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606550"/>
                  <wp:effectExtent l="19050" t="0" r="0" b="0"/>
                  <wp:docPr id="267" name="Picture 16" descr="13_CH-P-13-04_Box 5_19-23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CH-P-13-04_Box 5_19-23m_Sept 15, 201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Default="00615EC6" w:rsidP="006101E0">
            <w:pPr>
              <w:pStyle w:val="Heading2"/>
            </w:pPr>
            <w:bookmarkStart w:id="60" w:name="_Toc372725290"/>
            <w:bookmarkStart w:id="61" w:name="_Toc374016468"/>
            <w:r w:rsidRPr="006C4DC4">
              <w:t xml:space="preserve">PHOTO </w:t>
            </w:r>
            <w:fldSimple w:instr=" SEQ PHOTO \* ARABIC ">
              <w:r w:rsidR="003B3EEC">
                <w:rPr>
                  <w:noProof/>
                </w:rPr>
                <w:t>32</w:t>
              </w:r>
            </w:fldSimple>
            <w:r w:rsidRPr="006C4DC4">
              <w:t>:</w:t>
            </w:r>
            <w:r>
              <w:t xml:space="preserve">  </w:t>
            </w:r>
            <w:r w:rsidRPr="001406ED">
              <w:t>13_CH-P-13-04_Box 5_19-23m_Sept 15, 2013</w:t>
            </w:r>
            <w:bookmarkEnd w:id="60"/>
            <w:r w:rsidR="003B3EEC">
              <w:t>.</w:t>
            </w:r>
            <w:bookmarkEnd w:id="61"/>
          </w:p>
          <w:p w:rsidR="00615EC6" w:rsidRDefault="00615EC6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287145"/>
                  <wp:effectExtent l="19050" t="0" r="0" b="0"/>
                  <wp:docPr id="268" name="Picture 18" descr="16_CH-P-13-04_Box 6_23-27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CH-P-13-04_Box 6_23-27m_Sept 15, 201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Pr="00DF02DD" w:rsidRDefault="00615EC6" w:rsidP="003B3EEC">
            <w:pPr>
              <w:pStyle w:val="Heading2"/>
            </w:pPr>
            <w:bookmarkStart w:id="62" w:name="_Toc372725291"/>
            <w:bookmarkStart w:id="63" w:name="_Toc374016469"/>
            <w:r w:rsidRPr="006C4DC4">
              <w:t xml:space="preserve">PHOTO </w:t>
            </w:r>
            <w:fldSimple w:instr=" SEQ PHOTO \* ARABIC ">
              <w:r w:rsidR="003B3EEC">
                <w:rPr>
                  <w:noProof/>
                </w:rPr>
                <w:t>33</w:t>
              </w:r>
            </w:fldSimple>
            <w:r w:rsidRPr="006C4DC4">
              <w:t>:</w:t>
            </w:r>
            <w:r>
              <w:t xml:space="preserve">  </w:t>
            </w:r>
            <w:r w:rsidRPr="001406ED">
              <w:t>16_CH-P-13-04_Box 6_23-27m_Sept 15, 2013</w:t>
            </w:r>
            <w:bookmarkEnd w:id="62"/>
            <w:r w:rsidR="003B3EEC">
              <w:t>.</w:t>
            </w:r>
            <w:bookmarkEnd w:id="63"/>
            <w:r>
              <w:t xml:space="preserve"> </w:t>
            </w:r>
          </w:p>
        </w:tc>
      </w:tr>
      <w:tr w:rsidR="00615EC6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6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7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EC6" w:rsidRPr="006C4DC4" w:rsidRDefault="00615EC6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Default="00615EC6" w:rsidP="006101E0">
            <w:r>
              <w:t>Government of Yukon - AAM</w:t>
            </w:r>
          </w:p>
          <w:p w:rsidR="00615EC6" w:rsidRDefault="00615EC6" w:rsidP="006101E0">
            <w:r>
              <w:t>Mount Nansen 2013 Site Investigation</w:t>
            </w:r>
          </w:p>
          <w:p w:rsidR="00615EC6" w:rsidRPr="006C4DC4" w:rsidRDefault="00615EC6" w:rsidP="006101E0">
            <w:r>
              <w:t>Photographs</w:t>
            </w:r>
          </w:p>
        </w:tc>
      </w:tr>
      <w:tr w:rsidR="00615EC6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Pr="006C4DC4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7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/>
        </w:tc>
      </w:tr>
      <w:tr w:rsidR="00615EC6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t xml:space="preserve">Page </w:t>
            </w:r>
            <w:fldSimple w:instr=" SEQ Figure \* ARABIC ">
              <w:r w:rsidR="003B3EEC">
                <w:rPr>
                  <w:noProof/>
                </w:rPr>
                <w:t>14</w:t>
              </w:r>
            </w:fldSimple>
          </w:p>
        </w:tc>
      </w:tr>
    </w:tbl>
    <w:p w:rsidR="003B3EEC" w:rsidRDefault="003B3EEC">
      <w:pPr>
        <w:widowControl/>
        <w:jc w:val="left"/>
      </w:pPr>
      <w:r>
        <w:br w:type="page"/>
      </w:r>
    </w:p>
    <w:p w:rsidR="00615EC6" w:rsidRDefault="00615EC6" w:rsidP="00615EC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15EC6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EC6" w:rsidRDefault="00615EC6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379855"/>
                  <wp:effectExtent l="19050" t="0" r="0" b="0"/>
                  <wp:docPr id="272" name="Picture 20" descr="19_CH-P-13-04_Box 7_27-31m_Sept 15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CH-P-13-04_Box 7_27-31m_Sept 15, 201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Default="00615EC6" w:rsidP="006101E0">
            <w:pPr>
              <w:pStyle w:val="Heading2"/>
            </w:pPr>
            <w:bookmarkStart w:id="64" w:name="_Toc372725292"/>
            <w:bookmarkStart w:id="65" w:name="_Toc374016470"/>
            <w:r w:rsidRPr="006C4DC4">
              <w:t xml:space="preserve">PHOTO </w:t>
            </w:r>
            <w:fldSimple w:instr=" SEQ PHOTO \* ARABIC ">
              <w:r w:rsidR="003B3EEC">
                <w:rPr>
                  <w:noProof/>
                </w:rPr>
                <w:t>34</w:t>
              </w:r>
            </w:fldSimple>
            <w:r w:rsidRPr="006C4DC4">
              <w:t>:</w:t>
            </w:r>
            <w:r>
              <w:t xml:space="preserve">  </w:t>
            </w:r>
            <w:r w:rsidRPr="00FC0933">
              <w:t>19_CH-P-13-04_Box 7_27-31m_Sept 15, 2013</w:t>
            </w:r>
            <w:bookmarkEnd w:id="64"/>
            <w:r w:rsidR="003B3EEC">
              <w:t>.</w:t>
            </w:r>
            <w:bookmarkEnd w:id="65"/>
          </w:p>
          <w:p w:rsidR="00615EC6" w:rsidRDefault="00615EC6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235075"/>
                  <wp:effectExtent l="19050" t="0" r="0" b="0"/>
                  <wp:docPr id="273" name="Picture 21" descr="22_CH-P-13-04_Box 8_31-35m_Sept 1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CH-P-13-04_Box 8_31-35m_Sept 16, 201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Default="00615EC6" w:rsidP="006101E0">
            <w:pPr>
              <w:pStyle w:val="Heading2"/>
            </w:pPr>
            <w:bookmarkStart w:id="66" w:name="_Toc372725293"/>
            <w:bookmarkStart w:id="67" w:name="_Toc374016471"/>
            <w:r w:rsidRPr="006C4DC4">
              <w:t xml:space="preserve">PHOTO </w:t>
            </w:r>
            <w:fldSimple w:instr=" SEQ PHOTO \* ARABIC ">
              <w:r w:rsidR="003B3EEC">
                <w:rPr>
                  <w:noProof/>
                </w:rPr>
                <w:t>35</w:t>
              </w:r>
            </w:fldSimple>
            <w:r w:rsidRPr="006C4DC4">
              <w:t>:</w:t>
            </w:r>
            <w:r>
              <w:t xml:space="preserve">  </w:t>
            </w:r>
            <w:r w:rsidRPr="00FC0933">
              <w:t>22_CH-P-13-04_Box 8_31-35m_Sept 16, 2013</w:t>
            </w:r>
            <w:bookmarkEnd w:id="66"/>
            <w:r w:rsidR="003B3EEC">
              <w:t>.</w:t>
            </w:r>
            <w:bookmarkEnd w:id="67"/>
          </w:p>
          <w:p w:rsidR="003B3EEC" w:rsidRDefault="003B3EEC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397635"/>
                  <wp:effectExtent l="19050" t="0" r="0" b="0"/>
                  <wp:docPr id="274" name="Picture 22" descr="25_CH-P-13-04_Box 9_35-39m_Sept 1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_CH-P-13-04_Box 9_35-39m_Sept 16, 201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Pr="00DF02DD" w:rsidRDefault="00615EC6" w:rsidP="003B3EEC">
            <w:pPr>
              <w:pStyle w:val="Heading2"/>
            </w:pPr>
            <w:bookmarkStart w:id="68" w:name="_Toc372725294"/>
            <w:bookmarkStart w:id="69" w:name="_Toc374016472"/>
            <w:r w:rsidRPr="006C4DC4">
              <w:t xml:space="preserve">PHOTO </w:t>
            </w:r>
            <w:fldSimple w:instr=" SEQ PHOTO \* ARABIC ">
              <w:r w:rsidR="003B3EEC">
                <w:rPr>
                  <w:noProof/>
                </w:rPr>
                <w:t>36</w:t>
              </w:r>
            </w:fldSimple>
            <w:r w:rsidRPr="006C4DC4">
              <w:t>:</w:t>
            </w:r>
            <w:r>
              <w:t xml:space="preserve">  </w:t>
            </w:r>
            <w:r w:rsidRPr="00FC0933">
              <w:t>25_CH-P-13-04_Box 9_35-39m_Sept 16, 2013</w:t>
            </w:r>
            <w:bookmarkEnd w:id="68"/>
            <w:r w:rsidR="003B3EEC">
              <w:t>.</w:t>
            </w:r>
            <w:bookmarkEnd w:id="69"/>
          </w:p>
        </w:tc>
      </w:tr>
      <w:tr w:rsidR="00615EC6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7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7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EC6" w:rsidRPr="006C4DC4" w:rsidRDefault="00615EC6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Default="00615EC6" w:rsidP="006101E0">
            <w:r>
              <w:t>Government of Yukon - AAM</w:t>
            </w:r>
          </w:p>
          <w:p w:rsidR="00615EC6" w:rsidRDefault="00615EC6" w:rsidP="006101E0">
            <w:r>
              <w:t>Mount Nansen 2013 Site Investigation</w:t>
            </w:r>
          </w:p>
          <w:p w:rsidR="00615EC6" w:rsidRPr="006C4DC4" w:rsidRDefault="00615EC6" w:rsidP="006101E0">
            <w:r>
              <w:t>Photographs</w:t>
            </w:r>
          </w:p>
        </w:tc>
      </w:tr>
      <w:tr w:rsidR="00615EC6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Pr="006C4DC4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7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/>
        </w:tc>
      </w:tr>
      <w:tr w:rsidR="00615EC6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t xml:space="preserve">Page </w:t>
            </w:r>
            <w:fldSimple w:instr=" SEQ Figure \* ARABIC ">
              <w:r w:rsidR="003B3EEC">
                <w:rPr>
                  <w:noProof/>
                </w:rPr>
                <w:t>15</w:t>
              </w:r>
            </w:fldSimple>
          </w:p>
        </w:tc>
      </w:tr>
    </w:tbl>
    <w:p w:rsidR="003B3EEC" w:rsidRDefault="003B3EEC">
      <w:pPr>
        <w:widowControl/>
        <w:jc w:val="left"/>
      </w:pPr>
      <w:r>
        <w:br w:type="page"/>
      </w:r>
    </w:p>
    <w:p w:rsidR="00615EC6" w:rsidRDefault="00615EC6" w:rsidP="00615EC6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15EC6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EC6" w:rsidRDefault="00615EC6" w:rsidP="006101E0"/>
          <w:p w:rsidR="003B3EEC" w:rsidRDefault="003B3EEC" w:rsidP="006101E0"/>
          <w:p w:rsidR="003B3EEC" w:rsidRDefault="003B3EEC" w:rsidP="006101E0"/>
          <w:p w:rsidR="003B3EEC" w:rsidRDefault="003B3EEC" w:rsidP="006101E0">
            <w:r w:rsidRPr="003B3EEC">
              <w:rPr>
                <w:noProof/>
                <w:lang w:val="en-CA" w:eastAsia="en-CA"/>
              </w:rPr>
              <w:drawing>
                <wp:inline distT="0" distB="0" distL="0" distR="0">
                  <wp:extent cx="6635115" cy="1393825"/>
                  <wp:effectExtent l="19050" t="0" r="0" b="0"/>
                  <wp:docPr id="284" name="Picture 23" descr="28_CH-P-13-04_Box 10_39-43m_Sept 1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CH-P-13-04_Box 10_39-43m_Sept 16, 2013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EEC" w:rsidRDefault="003B3EEC" w:rsidP="006101E0"/>
          <w:p w:rsidR="003B3EEC" w:rsidRDefault="003B3EEC" w:rsidP="00306978">
            <w:pPr>
              <w:pStyle w:val="Heading2"/>
            </w:pPr>
            <w:bookmarkStart w:id="70" w:name="_Toc372725295"/>
            <w:bookmarkStart w:id="71" w:name="_Toc374016473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37</w:t>
              </w:r>
            </w:fldSimple>
            <w:r w:rsidRPr="006C4DC4">
              <w:t>:</w:t>
            </w:r>
            <w:r>
              <w:t xml:space="preserve">  </w:t>
            </w:r>
            <w:r w:rsidRPr="00FC0933">
              <w:t>28_CH-P-13-04_Box 10_39-43m_Sept 16, 2013</w:t>
            </w:r>
            <w:bookmarkEnd w:id="70"/>
            <w:r>
              <w:t>.</w:t>
            </w:r>
            <w:bookmarkEnd w:id="71"/>
          </w:p>
          <w:p w:rsidR="003B3EEC" w:rsidRDefault="003B3EEC" w:rsidP="00306978">
            <w:pPr>
              <w:pStyle w:val="Heading2"/>
            </w:pPr>
          </w:p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522095"/>
                  <wp:effectExtent l="19050" t="0" r="0" b="0"/>
                  <wp:docPr id="279" name="Picture 24" descr="31_CH-P-13-04_Box 11_43-47m_Sept 1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_CH-P-13-04_Box 11_43-47m_Sept 16, 201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Pr="00306978" w:rsidRDefault="00615EC6" w:rsidP="00306978">
            <w:pPr>
              <w:pStyle w:val="Heading2"/>
            </w:pPr>
            <w:bookmarkStart w:id="72" w:name="_Toc372725296"/>
            <w:bookmarkStart w:id="73" w:name="_Toc374016474"/>
            <w:r w:rsidRPr="00306978">
              <w:t xml:space="preserve">PHOTO </w:t>
            </w:r>
            <w:fldSimple w:instr=" SEQ PHOTO \* ARABIC ">
              <w:r w:rsidR="003B3EEC" w:rsidRPr="00306978">
                <w:t>38</w:t>
              </w:r>
            </w:fldSimple>
            <w:r w:rsidRPr="00306978">
              <w:t>:  31_CH-P-13-04_Box 11_43-47m_Sept 16, 2013</w:t>
            </w:r>
            <w:bookmarkEnd w:id="72"/>
            <w:r w:rsidR="003B3EEC" w:rsidRPr="00306978">
              <w:t>.</w:t>
            </w:r>
            <w:bookmarkEnd w:id="73"/>
          </w:p>
          <w:p w:rsidR="00615EC6" w:rsidRDefault="00615EC6" w:rsidP="006101E0"/>
          <w:p w:rsidR="003B3EEC" w:rsidRDefault="003B3EEC" w:rsidP="006101E0"/>
          <w:p w:rsidR="003B3EEC" w:rsidRDefault="003B3EEC" w:rsidP="006101E0"/>
          <w:p w:rsidR="00615EC6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485900"/>
                  <wp:effectExtent l="19050" t="0" r="0" b="0"/>
                  <wp:docPr id="280" name="Picture 25" descr="34_CH-P-13-04_Box 12_47-50m_Sept 1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_CH-P-13-04_Box 12_47-50m_Sept 16, 2013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EC6" w:rsidRDefault="00615EC6" w:rsidP="006101E0"/>
          <w:p w:rsidR="00615EC6" w:rsidRPr="00DF02DD" w:rsidRDefault="00615EC6" w:rsidP="00306978">
            <w:pPr>
              <w:pStyle w:val="Heading2"/>
            </w:pPr>
            <w:bookmarkStart w:id="74" w:name="_Toc372725297"/>
            <w:bookmarkStart w:id="75" w:name="_Toc374016475"/>
            <w:r w:rsidRPr="00306978">
              <w:t xml:space="preserve">PHOTO </w:t>
            </w:r>
            <w:fldSimple w:instr=" SEQ PHOTO \* ARABIC ">
              <w:r w:rsidR="003B3EEC" w:rsidRPr="00306978">
                <w:t>39</w:t>
              </w:r>
            </w:fldSimple>
            <w:r w:rsidRPr="00306978">
              <w:t>:  34_CH-P-13-04_Box 12_47-50m_Sept 16, 2013</w:t>
            </w:r>
            <w:bookmarkEnd w:id="74"/>
            <w:r w:rsidR="00306978">
              <w:t>.</w:t>
            </w:r>
            <w:bookmarkEnd w:id="75"/>
          </w:p>
        </w:tc>
      </w:tr>
      <w:tr w:rsidR="00615EC6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EC6" w:rsidRPr="006C4DC4" w:rsidRDefault="00615EC6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Default="00615EC6" w:rsidP="006101E0">
            <w:r>
              <w:t>Government of Yukon - AAM</w:t>
            </w:r>
          </w:p>
          <w:p w:rsidR="00615EC6" w:rsidRDefault="00615EC6" w:rsidP="006101E0">
            <w:r>
              <w:t>Mount Nansen 2013 Site Investigation</w:t>
            </w:r>
          </w:p>
          <w:p w:rsidR="00615EC6" w:rsidRPr="006C4DC4" w:rsidRDefault="00615EC6" w:rsidP="006101E0">
            <w:r>
              <w:t>Photographs</w:t>
            </w:r>
          </w:p>
        </w:tc>
      </w:tr>
      <w:tr w:rsidR="00615EC6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5EC6" w:rsidRPr="006C4DC4" w:rsidRDefault="00615EC6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/>
        </w:tc>
      </w:tr>
      <w:tr w:rsidR="00615EC6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15EC6" w:rsidRPr="006C4DC4" w:rsidRDefault="00615EC6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15EC6" w:rsidRPr="006C4DC4" w:rsidRDefault="00615EC6" w:rsidP="006101E0">
            <w:r>
              <w:t xml:space="preserve">Page </w:t>
            </w:r>
            <w:fldSimple w:instr=" SEQ Figure \* ARABIC ">
              <w:r w:rsidR="003B3EEC">
                <w:rPr>
                  <w:noProof/>
                </w:rPr>
                <w:t>16</w:t>
              </w:r>
            </w:fldSimple>
          </w:p>
        </w:tc>
      </w:tr>
    </w:tbl>
    <w:p w:rsidR="003B3EEC" w:rsidRDefault="003B3EEC">
      <w:pPr>
        <w:widowControl/>
        <w:jc w:val="left"/>
      </w:pPr>
      <w:r>
        <w:br w:type="page"/>
      </w:r>
    </w:p>
    <w:p w:rsidR="008D2A2B" w:rsidRDefault="008D2A2B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B60E0" w:rsidRPr="006C4DC4" w:rsidTr="006101E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Default="001B60E0" w:rsidP="006101E0">
            <w:pPr>
              <w:pStyle w:val="Heading1"/>
            </w:pPr>
          </w:p>
          <w:p w:rsidR="001B60E0" w:rsidRDefault="001B60E0" w:rsidP="006101E0">
            <w:pPr>
              <w:pStyle w:val="Heading1"/>
              <w:rPr>
                <w:b/>
              </w:rPr>
            </w:pPr>
            <w:bookmarkStart w:id="76" w:name="_Toc372725345"/>
            <w:bookmarkStart w:id="77" w:name="_Toc374016476"/>
            <w:r>
              <w:rPr>
                <w:b/>
              </w:rPr>
              <w:t xml:space="preserve">Photos of </w:t>
            </w:r>
            <w:bookmarkEnd w:id="76"/>
            <w:r>
              <w:rPr>
                <w:b/>
              </w:rPr>
              <w:t>CH-P-13-05</w:t>
            </w:r>
            <w:bookmarkEnd w:id="77"/>
          </w:p>
          <w:p w:rsidR="001B60E0" w:rsidRPr="0010110A" w:rsidRDefault="001B60E0" w:rsidP="006101E0">
            <w:pPr>
              <w:pStyle w:val="Heading1"/>
            </w:pPr>
          </w:p>
          <w:p w:rsidR="001B60E0" w:rsidRDefault="001B60E0" w:rsidP="006101E0">
            <w:pPr>
              <w:pStyle w:val="Heading1"/>
            </w:pPr>
            <w:r>
              <w:drawing>
                <wp:inline distT="0" distB="0" distL="0" distR="0">
                  <wp:extent cx="6445780" cy="3200400"/>
                  <wp:effectExtent l="19050" t="0" r="0" b="0"/>
                  <wp:docPr id="285" name="Picture 8" descr="1_CH-P-13-05_Box 1 and 2_0-12m_Sept 21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H-P-13-05_Box 1 and 2_0-12m_Sept 21, 2013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78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>
            <w:pPr>
              <w:pStyle w:val="Heading1"/>
            </w:pPr>
          </w:p>
          <w:p w:rsidR="001B60E0" w:rsidRDefault="001B60E0" w:rsidP="006101E0">
            <w:pPr>
              <w:pStyle w:val="Heading2"/>
            </w:pPr>
            <w:bookmarkStart w:id="78" w:name="_Toc372725346"/>
            <w:bookmarkStart w:id="79" w:name="_Toc374016477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0</w:t>
              </w:r>
            </w:fldSimple>
            <w:r w:rsidRPr="006C4DC4">
              <w:t xml:space="preserve">: </w:t>
            </w:r>
            <w:r>
              <w:t xml:space="preserve"> </w:t>
            </w:r>
            <w:r w:rsidRPr="009372EC">
              <w:t>1_CH-P-13-05_Box 1 and 2_0-12m_Sept 21, 2013</w:t>
            </w:r>
            <w:bookmarkEnd w:id="78"/>
            <w:r>
              <w:t>.</w:t>
            </w:r>
            <w:bookmarkEnd w:id="79"/>
          </w:p>
          <w:p w:rsidR="001B60E0" w:rsidRDefault="001B60E0" w:rsidP="006101E0"/>
          <w:p w:rsidR="001B60E0" w:rsidRDefault="001B60E0" w:rsidP="006101E0"/>
          <w:p w:rsidR="001B60E0" w:rsidRDefault="001B60E0" w:rsidP="006101E0"/>
          <w:p w:rsidR="001B60E0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394213" cy="2834640"/>
                  <wp:effectExtent l="19050" t="0" r="6587" b="0"/>
                  <wp:docPr id="286" name="Picture 9" descr="4_CH-P-13-05_Box 3 and 4_12-19m_Sept 2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H-P-13-05_Box 3 and 4_12-19m_Sept 22, 201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213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/>
          <w:p w:rsidR="001B60E0" w:rsidRPr="00C03EFD" w:rsidRDefault="001B60E0" w:rsidP="001B60E0">
            <w:pPr>
              <w:pStyle w:val="Heading2"/>
            </w:pPr>
            <w:bookmarkStart w:id="80" w:name="_Toc372725347"/>
            <w:bookmarkStart w:id="81" w:name="_Toc374016478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1</w:t>
              </w:r>
            </w:fldSimple>
            <w:r w:rsidRPr="006C4DC4">
              <w:t xml:space="preserve">: </w:t>
            </w:r>
            <w:r>
              <w:t xml:space="preserve"> </w:t>
            </w:r>
            <w:r w:rsidRPr="009372EC">
              <w:t>4_CH-P-13-05_Box 3 and 4_12-19m_Sept 22, 2013</w:t>
            </w:r>
            <w:bookmarkEnd w:id="80"/>
            <w:r>
              <w:t>.</w:t>
            </w:r>
            <w:bookmarkEnd w:id="81"/>
          </w:p>
        </w:tc>
      </w:tr>
      <w:tr w:rsidR="001B60E0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Pr="006C4DC4" w:rsidRDefault="001B60E0" w:rsidP="006101E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8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02272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28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Default="001B60E0" w:rsidP="006101E0">
            <w:r>
              <w:t>Government of Yukon - AAM</w:t>
            </w:r>
          </w:p>
          <w:p w:rsidR="001B60E0" w:rsidRDefault="001B60E0" w:rsidP="006101E0">
            <w:r>
              <w:t>Mount Nansen 2013 Site Investigation</w:t>
            </w:r>
          </w:p>
          <w:p w:rsidR="001B60E0" w:rsidRPr="006C4DC4" w:rsidRDefault="001B60E0" w:rsidP="006101E0">
            <w:r>
              <w:t>Photographs</w:t>
            </w:r>
          </w:p>
        </w:tc>
      </w:tr>
      <w:tr w:rsidR="001B60E0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Pr="006C4DC4" w:rsidRDefault="001B60E0" w:rsidP="006101E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8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pPr>
              <w:pStyle w:val="Heading1"/>
            </w:pPr>
          </w:p>
        </w:tc>
      </w:tr>
      <w:tr w:rsidR="001B60E0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17</w:t>
              </w:r>
            </w:fldSimple>
          </w:p>
        </w:tc>
      </w:tr>
    </w:tbl>
    <w:p w:rsidR="001B60E0" w:rsidRDefault="001B60E0" w:rsidP="001B60E0">
      <w:pPr>
        <w:widowControl/>
        <w:jc w:val="left"/>
      </w:pPr>
      <w:r>
        <w:br w:type="page"/>
      </w:r>
    </w:p>
    <w:p w:rsidR="001B60E0" w:rsidRDefault="001B60E0" w:rsidP="001B60E0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B60E0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0E0" w:rsidRDefault="001B60E0" w:rsidP="006101E0"/>
          <w:p w:rsidR="001B60E0" w:rsidRDefault="001B60E0" w:rsidP="006101E0"/>
          <w:p w:rsidR="001B60E0" w:rsidRDefault="001B60E0" w:rsidP="006101E0"/>
          <w:p w:rsidR="001B60E0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893060"/>
                  <wp:effectExtent l="19050" t="0" r="0" b="0"/>
                  <wp:docPr id="290" name="Picture 10" descr="7_CH-P-13-05_Box 5 and 6_19-26m_Sept 2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CH-P-13-05_Box 5 and 6_19-26m_Sept 22, 2013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8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/>
          <w:p w:rsidR="001B60E0" w:rsidRDefault="001B60E0" w:rsidP="006101E0">
            <w:pPr>
              <w:pStyle w:val="Heading2"/>
            </w:pPr>
            <w:bookmarkStart w:id="82" w:name="_Toc372725348"/>
            <w:bookmarkStart w:id="83" w:name="_Toc374016479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2</w:t>
              </w:r>
            </w:fldSimple>
            <w:r w:rsidRPr="006C4DC4">
              <w:t>:</w:t>
            </w:r>
            <w:r>
              <w:t xml:space="preserve">  </w:t>
            </w:r>
            <w:r w:rsidRPr="009372EC">
              <w:t>7_CH-P-13-05_Box 5 and 6_19-26m_Sept 22, 2013</w:t>
            </w:r>
            <w:bookmarkEnd w:id="82"/>
            <w:r>
              <w:t>.</w:t>
            </w:r>
            <w:bookmarkEnd w:id="83"/>
          </w:p>
          <w:p w:rsidR="001B60E0" w:rsidRDefault="001B60E0" w:rsidP="006101E0"/>
          <w:p w:rsidR="001B60E0" w:rsidRDefault="001B60E0" w:rsidP="006101E0"/>
          <w:p w:rsidR="001B60E0" w:rsidRDefault="001B60E0" w:rsidP="006101E0"/>
          <w:p w:rsidR="001B60E0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882900"/>
                  <wp:effectExtent l="19050" t="0" r="0" b="0"/>
                  <wp:docPr id="291" name="Picture 13" descr="10_CH-P-13-05_Box 7 and 8_26-33m_Sept 2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CH-P-13-05_Box 7 and 8_26-33m_Sept 22, 2013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/>
          <w:p w:rsidR="001B60E0" w:rsidRPr="00DF02DD" w:rsidRDefault="001B60E0" w:rsidP="001B60E0">
            <w:pPr>
              <w:pStyle w:val="Heading2"/>
            </w:pPr>
            <w:bookmarkStart w:id="84" w:name="_Toc372725349"/>
            <w:bookmarkStart w:id="85" w:name="_Toc374016480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3</w:t>
              </w:r>
            </w:fldSimple>
            <w:r w:rsidRPr="006C4DC4">
              <w:t>:</w:t>
            </w:r>
            <w:r>
              <w:t xml:space="preserve">  </w:t>
            </w:r>
            <w:r w:rsidRPr="009372EC">
              <w:t>10_CH-P-13-05_Box 7 and 8_26-33m_Sept 22, 2013</w:t>
            </w:r>
            <w:bookmarkEnd w:id="84"/>
            <w:r>
              <w:t>.</w:t>
            </w:r>
            <w:bookmarkEnd w:id="85"/>
          </w:p>
        </w:tc>
      </w:tr>
      <w:tr w:rsidR="001B60E0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9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9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60E0" w:rsidRPr="006C4DC4" w:rsidRDefault="001B60E0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Default="001B60E0" w:rsidP="006101E0">
            <w:r>
              <w:t>Government of Yukon - AAM</w:t>
            </w:r>
          </w:p>
          <w:p w:rsidR="001B60E0" w:rsidRDefault="001B60E0" w:rsidP="006101E0">
            <w:r>
              <w:t>Mount Nansen 2013 Site Investigation</w:t>
            </w:r>
          </w:p>
          <w:p w:rsidR="001B60E0" w:rsidRPr="006C4DC4" w:rsidRDefault="001B60E0" w:rsidP="006101E0">
            <w:r>
              <w:t>Photographs</w:t>
            </w:r>
          </w:p>
        </w:tc>
      </w:tr>
      <w:tr w:rsidR="001B60E0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Pr="006C4DC4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/>
        </w:tc>
      </w:tr>
      <w:tr w:rsidR="001B60E0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18</w:t>
              </w:r>
            </w:fldSimple>
          </w:p>
        </w:tc>
      </w:tr>
    </w:tbl>
    <w:p w:rsidR="001B60E0" w:rsidRDefault="001B60E0">
      <w:pPr>
        <w:widowControl/>
        <w:jc w:val="left"/>
      </w:pPr>
      <w:r>
        <w:br w:type="page"/>
      </w:r>
    </w:p>
    <w:p w:rsidR="001B60E0" w:rsidRDefault="001B60E0" w:rsidP="001B60E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B60E0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0E0" w:rsidRDefault="001B60E0" w:rsidP="006101E0"/>
          <w:p w:rsidR="001B60E0" w:rsidRDefault="001B60E0" w:rsidP="006101E0"/>
          <w:p w:rsidR="001B60E0" w:rsidRDefault="001B60E0" w:rsidP="006101E0"/>
          <w:p w:rsidR="001B60E0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2907030"/>
                  <wp:effectExtent l="19050" t="0" r="0" b="0"/>
                  <wp:docPr id="295" name="Picture 14" descr="13_CH-P-13-05_Box 9 and 10_33-40m_Sept 22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CH-P-13-05_Box 9 and 10_33-40m_Sept 22, 2013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/>
          <w:p w:rsidR="001B60E0" w:rsidRDefault="001B60E0" w:rsidP="006101E0">
            <w:pPr>
              <w:pStyle w:val="Heading2"/>
            </w:pPr>
            <w:bookmarkStart w:id="86" w:name="_Toc372725350"/>
            <w:bookmarkStart w:id="87" w:name="_Toc374016481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4</w:t>
              </w:r>
            </w:fldSimple>
            <w:r w:rsidRPr="006C4DC4">
              <w:t>:</w:t>
            </w:r>
            <w:r>
              <w:t xml:space="preserve">  </w:t>
            </w:r>
            <w:r w:rsidRPr="00C84ED3">
              <w:t>13_CH-P-13-05_Box 9 and 10_33-40m_Sept 22, 2013</w:t>
            </w:r>
            <w:bookmarkEnd w:id="86"/>
            <w:r>
              <w:t>.</w:t>
            </w:r>
            <w:bookmarkEnd w:id="87"/>
          </w:p>
          <w:p w:rsidR="001B60E0" w:rsidRDefault="001B60E0" w:rsidP="006101E0"/>
          <w:p w:rsidR="001B60E0" w:rsidRDefault="001B60E0" w:rsidP="006101E0"/>
          <w:p w:rsidR="001B60E0" w:rsidRDefault="001B60E0" w:rsidP="006101E0"/>
          <w:p w:rsidR="001B60E0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388369" cy="3108960"/>
                  <wp:effectExtent l="19050" t="0" r="0" b="0"/>
                  <wp:docPr id="296" name="Picture 15" descr="16_CH-P-13-05_Box 11 and 12_40-47m_Sept 23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CH-P-13-05_Box 11 and 12_40-47m_Sept 23, 201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369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/>
          <w:p w:rsidR="001B60E0" w:rsidRPr="00DF02DD" w:rsidRDefault="001B60E0" w:rsidP="001B60E0">
            <w:pPr>
              <w:pStyle w:val="Heading2"/>
            </w:pPr>
            <w:bookmarkStart w:id="88" w:name="_Toc372725351"/>
            <w:bookmarkStart w:id="89" w:name="_Toc374016482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5</w:t>
              </w:r>
            </w:fldSimple>
            <w:r w:rsidRPr="006C4DC4">
              <w:t>:</w:t>
            </w:r>
            <w:r>
              <w:t xml:space="preserve">  </w:t>
            </w:r>
            <w:r w:rsidRPr="00C84ED3">
              <w:t>16_CH-P-13-05_Box 11 and 12_40-47m_Sept 23, 2013</w:t>
            </w:r>
            <w:bookmarkEnd w:id="88"/>
            <w:r>
              <w:t>.</w:t>
            </w:r>
            <w:bookmarkEnd w:id="89"/>
          </w:p>
        </w:tc>
      </w:tr>
      <w:tr w:rsidR="001B60E0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9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9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60E0" w:rsidRPr="006C4DC4" w:rsidRDefault="001B60E0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Default="001B60E0" w:rsidP="006101E0">
            <w:r>
              <w:t>Government of Yukon - AAM</w:t>
            </w:r>
          </w:p>
          <w:p w:rsidR="001B60E0" w:rsidRDefault="001B60E0" w:rsidP="006101E0">
            <w:r>
              <w:t>Mount Nansen 2013 Site Investigation</w:t>
            </w:r>
          </w:p>
          <w:p w:rsidR="001B60E0" w:rsidRPr="006C4DC4" w:rsidRDefault="001B60E0" w:rsidP="006101E0">
            <w:r>
              <w:t>Photographs</w:t>
            </w:r>
          </w:p>
        </w:tc>
      </w:tr>
      <w:tr w:rsidR="001B60E0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Pr="006C4DC4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/>
        </w:tc>
      </w:tr>
      <w:tr w:rsidR="001B60E0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19</w:t>
              </w:r>
            </w:fldSimple>
          </w:p>
        </w:tc>
      </w:tr>
    </w:tbl>
    <w:p w:rsidR="001B60E0" w:rsidRDefault="001B60E0">
      <w:pPr>
        <w:widowControl/>
        <w:jc w:val="left"/>
      </w:pPr>
      <w:r>
        <w:br w:type="page"/>
      </w:r>
    </w:p>
    <w:p w:rsidR="001B60E0" w:rsidRDefault="001B60E0" w:rsidP="001B60E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B60E0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0E0" w:rsidRDefault="001B60E0" w:rsidP="006101E0"/>
          <w:p w:rsidR="001B60E0" w:rsidRDefault="001B60E0" w:rsidP="006101E0"/>
          <w:p w:rsidR="001B60E0" w:rsidRDefault="001B60E0" w:rsidP="006101E0"/>
          <w:p w:rsidR="001B60E0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5115" cy="1409065"/>
                  <wp:effectExtent l="19050" t="0" r="0" b="0"/>
                  <wp:docPr id="300" name="Picture 17" descr="19_CH-P-13-05_Box 13_47-50m_Sept 23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CH-P-13-05_Box 13_47-50m_Sept 23, 201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11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0E0" w:rsidRDefault="001B60E0" w:rsidP="006101E0"/>
          <w:p w:rsidR="001B60E0" w:rsidRDefault="001B60E0" w:rsidP="006101E0">
            <w:pPr>
              <w:pStyle w:val="Heading2"/>
            </w:pPr>
            <w:bookmarkStart w:id="90" w:name="_Toc372725352"/>
            <w:bookmarkStart w:id="91" w:name="_Toc374016483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6</w:t>
              </w:r>
            </w:fldSimple>
            <w:r w:rsidRPr="006C4DC4">
              <w:t>:</w:t>
            </w:r>
            <w:r>
              <w:t xml:space="preserve">  </w:t>
            </w:r>
            <w:r w:rsidRPr="001D5020">
              <w:t>19_CH-P-13-05_Box 13_47-50m_Sept 23, 2013</w:t>
            </w:r>
            <w:bookmarkEnd w:id="90"/>
            <w:r>
              <w:t>.</w:t>
            </w:r>
            <w:bookmarkEnd w:id="91"/>
          </w:p>
          <w:p w:rsidR="001B60E0" w:rsidRPr="00DF02DD" w:rsidRDefault="001B60E0" w:rsidP="006101E0"/>
        </w:tc>
      </w:tr>
      <w:tr w:rsidR="001B60E0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0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0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60E0" w:rsidRPr="006C4DC4" w:rsidRDefault="001B60E0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Default="001B60E0" w:rsidP="006101E0">
            <w:r>
              <w:t>Government of Yukon - AAM</w:t>
            </w:r>
          </w:p>
          <w:p w:rsidR="001B60E0" w:rsidRDefault="001B60E0" w:rsidP="006101E0">
            <w:r>
              <w:t>Mount Nansen 2013 Site Investigation</w:t>
            </w:r>
          </w:p>
          <w:p w:rsidR="001B60E0" w:rsidRPr="006C4DC4" w:rsidRDefault="001B60E0" w:rsidP="006101E0">
            <w:r>
              <w:t>Photographs</w:t>
            </w:r>
          </w:p>
        </w:tc>
      </w:tr>
      <w:tr w:rsidR="001B60E0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60E0" w:rsidRPr="006C4DC4" w:rsidRDefault="001B60E0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0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/>
        </w:tc>
      </w:tr>
      <w:tr w:rsidR="001B60E0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B60E0" w:rsidRPr="006C4DC4" w:rsidRDefault="001B60E0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B60E0" w:rsidRPr="006C4DC4" w:rsidRDefault="001B60E0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20</w:t>
              </w:r>
            </w:fldSimple>
          </w:p>
        </w:tc>
      </w:tr>
    </w:tbl>
    <w:p w:rsidR="001B60E0" w:rsidRDefault="001B60E0">
      <w:pPr>
        <w:widowControl/>
        <w:jc w:val="left"/>
      </w:pPr>
      <w:r>
        <w:br w:type="page"/>
      </w:r>
    </w:p>
    <w:p w:rsidR="001B60E0" w:rsidRDefault="001B60E0" w:rsidP="00B34F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F7E11" w:rsidRPr="006C4DC4" w:rsidTr="006101E0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Default="00FF7E11" w:rsidP="00FF7E11"/>
          <w:p w:rsidR="00FF7E11" w:rsidRDefault="00FF7E11" w:rsidP="006101E0">
            <w:pPr>
              <w:pStyle w:val="Heading1"/>
              <w:rPr>
                <w:b/>
              </w:rPr>
            </w:pPr>
            <w:bookmarkStart w:id="92" w:name="_Toc372725417"/>
            <w:bookmarkStart w:id="93" w:name="_Toc374016484"/>
            <w:r>
              <w:rPr>
                <w:b/>
              </w:rPr>
              <w:t xml:space="preserve">Photos of </w:t>
            </w:r>
            <w:bookmarkEnd w:id="92"/>
            <w:r>
              <w:rPr>
                <w:b/>
              </w:rPr>
              <w:t>CH-P-13-06</w:t>
            </w:r>
            <w:bookmarkEnd w:id="93"/>
          </w:p>
          <w:p w:rsidR="00FF7E11" w:rsidRPr="0010110A" w:rsidRDefault="00FF7E11" w:rsidP="006101E0">
            <w:pPr>
              <w:pStyle w:val="Heading1"/>
            </w:pPr>
          </w:p>
          <w:p w:rsidR="00FF7E11" w:rsidRDefault="00FF7E11" w:rsidP="006101E0">
            <w:pPr>
              <w:pStyle w:val="Heading1"/>
            </w:pPr>
            <w:r>
              <w:drawing>
                <wp:inline distT="0" distB="0" distL="0" distR="0">
                  <wp:extent cx="6333516" cy="3017520"/>
                  <wp:effectExtent l="19050" t="0" r="0" b="0"/>
                  <wp:docPr id="304" name="Picture 5" descr="1_CH-P-13-06_Box 1 and 2_0-12m_Sept 23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H-P-13-06_Box 1 and 2_0-12m_Sept 23, 2013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516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>
            <w:pPr>
              <w:pStyle w:val="Heading1"/>
            </w:pPr>
          </w:p>
          <w:p w:rsidR="00FF7E11" w:rsidRDefault="00FF7E11" w:rsidP="006101E0">
            <w:pPr>
              <w:pStyle w:val="Heading2"/>
            </w:pPr>
            <w:bookmarkStart w:id="94" w:name="_Toc372725418"/>
            <w:bookmarkStart w:id="95" w:name="_Toc374016485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7</w:t>
              </w:r>
            </w:fldSimple>
            <w:r w:rsidRPr="006C4DC4">
              <w:t xml:space="preserve">: </w:t>
            </w:r>
            <w:r>
              <w:t xml:space="preserve"> </w:t>
            </w:r>
            <w:r w:rsidRPr="00A9729F">
              <w:t>1_CH-P-13-06_Box 1 and 2_0-12m_Sept 23, 2013</w:t>
            </w:r>
            <w:bookmarkEnd w:id="94"/>
            <w:r>
              <w:t>.</w:t>
            </w:r>
            <w:bookmarkEnd w:id="95"/>
          </w:p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573035" cy="3017520"/>
                  <wp:effectExtent l="19050" t="0" r="0" b="0"/>
                  <wp:docPr id="305" name="Picture 6" descr="4_CH-P-13-06_Box 3 and 4_12-20m_Sept 24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H-P-13-06_Box 3 and 4_12-20m_Sept 24, 2013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03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Pr="00C03EFD" w:rsidRDefault="00FF7E11" w:rsidP="00FF7E11">
            <w:pPr>
              <w:pStyle w:val="Heading2"/>
            </w:pPr>
            <w:bookmarkStart w:id="96" w:name="_Toc372725419"/>
            <w:bookmarkStart w:id="97" w:name="_Toc374016486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8</w:t>
              </w:r>
            </w:fldSimple>
            <w:r w:rsidRPr="006C4DC4">
              <w:t xml:space="preserve">: </w:t>
            </w:r>
            <w:r>
              <w:t xml:space="preserve"> </w:t>
            </w:r>
            <w:r w:rsidRPr="00A9729F">
              <w:t>4_CH-P-13-06_Box 3 and 4_12-20m_Sept 24, 2013</w:t>
            </w:r>
            <w:bookmarkEnd w:id="96"/>
            <w:r>
              <w:t>.</w:t>
            </w:r>
            <w:bookmarkEnd w:id="97"/>
          </w:p>
        </w:tc>
      </w:tr>
      <w:tr w:rsidR="00FF7E11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Pr="006C4DC4" w:rsidRDefault="00FF7E11" w:rsidP="006101E0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30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711488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0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Default="00FF7E11" w:rsidP="006101E0">
            <w:r>
              <w:t>Government of Yukon - AAM</w:t>
            </w:r>
          </w:p>
          <w:p w:rsidR="00FF7E11" w:rsidRDefault="00FF7E11" w:rsidP="006101E0">
            <w:r>
              <w:t>Mount Nansen 2013 Site Investigation</w:t>
            </w:r>
          </w:p>
          <w:p w:rsidR="00FF7E11" w:rsidRPr="006C4DC4" w:rsidRDefault="00FF7E11" w:rsidP="006101E0">
            <w:r>
              <w:t>Photographs</w:t>
            </w:r>
          </w:p>
        </w:tc>
      </w:tr>
      <w:tr w:rsidR="00FF7E11" w:rsidRPr="006C4DC4" w:rsidTr="006101E0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Pr="006C4DC4" w:rsidRDefault="00FF7E11" w:rsidP="006101E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0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pPr>
              <w:pStyle w:val="Heading1"/>
            </w:pPr>
          </w:p>
        </w:tc>
      </w:tr>
      <w:tr w:rsidR="00FF7E11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21</w:t>
              </w:r>
            </w:fldSimple>
          </w:p>
        </w:tc>
      </w:tr>
    </w:tbl>
    <w:p w:rsidR="00FF7E11" w:rsidRDefault="00FF7E11" w:rsidP="00FF7E11">
      <w:pPr>
        <w:widowControl/>
        <w:jc w:val="left"/>
      </w:pPr>
      <w:r>
        <w:br w:type="page"/>
      </w:r>
    </w:p>
    <w:p w:rsidR="00FF7E11" w:rsidRDefault="00FF7E11" w:rsidP="00FF7E11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F7E11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420419" cy="3017520"/>
                  <wp:effectExtent l="19050" t="0" r="0" b="0"/>
                  <wp:docPr id="309" name="Picture 11" descr="7_CH-P-13-06_Box 5 and 6_20-27m_Sept 24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CH-P-13-06_Box 5 and 6_20-27m_Sept 24, 2013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419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Default="00FF7E11" w:rsidP="006101E0">
            <w:pPr>
              <w:pStyle w:val="Heading2"/>
            </w:pPr>
            <w:bookmarkStart w:id="98" w:name="_Toc372725420"/>
            <w:bookmarkStart w:id="99" w:name="_Toc374016487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49</w:t>
              </w:r>
            </w:fldSimple>
            <w:r w:rsidRPr="006C4DC4">
              <w:t>:</w:t>
            </w:r>
            <w:r>
              <w:t xml:space="preserve">  </w:t>
            </w:r>
            <w:r w:rsidRPr="00A9729F">
              <w:t>7_CH-P-13-06_Box 5 and 6_20-27m_Sept 24, 2013</w:t>
            </w:r>
            <w:bookmarkEnd w:id="98"/>
            <w:r>
              <w:t>.</w:t>
            </w:r>
            <w:bookmarkEnd w:id="99"/>
          </w:p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434846" cy="3017520"/>
                  <wp:effectExtent l="19050" t="0" r="4054" b="0"/>
                  <wp:docPr id="310" name="Picture 12" descr="10_CH-P-13-06_Box 7 and 8_27-34m_Sept 2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CH-P-13-06_Box 7 and 8_27-34m_Sept 26, 201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846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Pr="00DF02DD" w:rsidRDefault="00FF7E11" w:rsidP="00FF7E11">
            <w:pPr>
              <w:pStyle w:val="Heading2"/>
            </w:pPr>
            <w:bookmarkStart w:id="100" w:name="_Toc372725421"/>
            <w:bookmarkStart w:id="101" w:name="_Toc374016488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50</w:t>
              </w:r>
            </w:fldSimple>
            <w:r w:rsidRPr="006C4DC4">
              <w:t>:</w:t>
            </w:r>
            <w:r>
              <w:t xml:space="preserve">  </w:t>
            </w:r>
            <w:r w:rsidRPr="00A9729F">
              <w:t>10_CH-P-13-06_Box 7 and 8_27-34m_Sept 26, 2013</w:t>
            </w:r>
            <w:bookmarkEnd w:id="100"/>
            <w:r>
              <w:t>.</w:t>
            </w:r>
            <w:bookmarkEnd w:id="101"/>
          </w:p>
        </w:tc>
      </w:tr>
      <w:tr w:rsidR="00FF7E11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1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1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7E11" w:rsidRPr="006C4DC4" w:rsidRDefault="00FF7E11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Default="00FF7E11" w:rsidP="006101E0">
            <w:r>
              <w:t>Government of Yukon - AAM</w:t>
            </w:r>
          </w:p>
          <w:p w:rsidR="00FF7E11" w:rsidRDefault="00FF7E11" w:rsidP="006101E0">
            <w:r>
              <w:t>Mount Nansen 2013 Site Investigation</w:t>
            </w:r>
          </w:p>
          <w:p w:rsidR="00FF7E11" w:rsidRPr="006C4DC4" w:rsidRDefault="00FF7E11" w:rsidP="006101E0">
            <w:r>
              <w:t>Photographs</w:t>
            </w:r>
          </w:p>
        </w:tc>
      </w:tr>
      <w:tr w:rsidR="00FF7E11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Pr="006C4DC4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1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/>
        </w:tc>
      </w:tr>
      <w:tr w:rsidR="00FF7E11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22</w:t>
              </w:r>
            </w:fldSimple>
          </w:p>
        </w:tc>
      </w:tr>
    </w:tbl>
    <w:p w:rsidR="00FF7E11" w:rsidRDefault="00FF7E11">
      <w:pPr>
        <w:widowControl/>
        <w:jc w:val="left"/>
      </w:pPr>
      <w:r>
        <w:br w:type="page"/>
      </w:r>
    </w:p>
    <w:p w:rsidR="00FF7E11" w:rsidRDefault="00FF7E11" w:rsidP="00FF7E1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F7E11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5797480" cy="3017520"/>
                  <wp:effectExtent l="19050" t="0" r="0" b="0"/>
                  <wp:docPr id="314" name="Picture 18" descr="13_CH-P-13-06_Box 9 and 10_34-42m_Sept 26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CH-P-13-06_Box 9 and 10_34-42m_Sept 26, 2013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4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Default="00FF7E11" w:rsidP="006101E0">
            <w:pPr>
              <w:pStyle w:val="Heading2"/>
            </w:pPr>
            <w:bookmarkStart w:id="102" w:name="_Toc372725422"/>
            <w:bookmarkStart w:id="103" w:name="_Toc374016489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51</w:t>
              </w:r>
            </w:fldSimple>
            <w:r w:rsidRPr="006C4DC4">
              <w:t>:</w:t>
            </w:r>
            <w:r>
              <w:t xml:space="preserve">  </w:t>
            </w:r>
            <w:r w:rsidRPr="00A9729F">
              <w:t>13_CH-P-13-06_Box 9 and 10_34-42m_Sept 26, 2013</w:t>
            </w:r>
            <w:bookmarkEnd w:id="102"/>
            <w:r>
              <w:t>.</w:t>
            </w:r>
            <w:bookmarkEnd w:id="103"/>
          </w:p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5110322" cy="3017520"/>
                  <wp:effectExtent l="19050" t="0" r="0" b="0"/>
                  <wp:docPr id="315" name="Picture 19" descr="16_CH-P-13-06 (Box10 and 11) 37 to 46 mbgs_Sept 2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CH-P-13-06 (Box10 and 11) 37 to 46 mbgs_Sept 27, 2013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22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Default="00FF7E11" w:rsidP="006101E0">
            <w:pPr>
              <w:pStyle w:val="Heading2"/>
            </w:pPr>
            <w:bookmarkStart w:id="104" w:name="_Toc372725423"/>
            <w:bookmarkStart w:id="105" w:name="_Toc374016490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52</w:t>
              </w:r>
            </w:fldSimple>
            <w:r w:rsidRPr="006C4DC4">
              <w:t>:</w:t>
            </w:r>
            <w:r>
              <w:t xml:space="preserve">  </w:t>
            </w:r>
            <w:r w:rsidRPr="00A9729F">
              <w:t>16_CH-P-13-06 (Box</w:t>
            </w:r>
            <w:r>
              <w:t xml:space="preserve"> </w:t>
            </w:r>
            <w:r w:rsidRPr="00A9729F">
              <w:t xml:space="preserve">10 and 11) 37 to 46 </w:t>
            </w:r>
            <w:proofErr w:type="spellStart"/>
            <w:r w:rsidRPr="00A9729F">
              <w:t>mbgs_Sept</w:t>
            </w:r>
            <w:proofErr w:type="spellEnd"/>
            <w:r w:rsidRPr="00A9729F">
              <w:t xml:space="preserve"> 27, 2013</w:t>
            </w:r>
            <w:bookmarkEnd w:id="104"/>
            <w:r>
              <w:t>.</w:t>
            </w:r>
            <w:bookmarkEnd w:id="105"/>
          </w:p>
          <w:p w:rsidR="00FF7E11" w:rsidRPr="00DF02DD" w:rsidRDefault="00FF7E11" w:rsidP="006101E0">
            <w:r>
              <w:t xml:space="preserve"> </w:t>
            </w:r>
          </w:p>
        </w:tc>
      </w:tr>
      <w:tr w:rsidR="00FF7E11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1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1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7E11" w:rsidRPr="006C4DC4" w:rsidRDefault="00FF7E11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Default="00FF7E11" w:rsidP="006101E0">
            <w:r>
              <w:t>Government of Yukon - AAM</w:t>
            </w:r>
          </w:p>
          <w:p w:rsidR="00FF7E11" w:rsidRDefault="00FF7E11" w:rsidP="006101E0">
            <w:r>
              <w:t>Mount Nansen 2013 Site Investigation</w:t>
            </w:r>
          </w:p>
          <w:p w:rsidR="00FF7E11" w:rsidRPr="006C4DC4" w:rsidRDefault="00FF7E11" w:rsidP="006101E0">
            <w:r>
              <w:t>Photographs</w:t>
            </w:r>
          </w:p>
        </w:tc>
      </w:tr>
      <w:tr w:rsidR="00FF7E11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Pr="006C4DC4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1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/>
        </w:tc>
      </w:tr>
      <w:tr w:rsidR="00FF7E11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23</w:t>
              </w:r>
            </w:fldSimple>
          </w:p>
        </w:tc>
      </w:tr>
    </w:tbl>
    <w:p w:rsidR="00FF7E11" w:rsidRDefault="00FF7E11">
      <w:pPr>
        <w:widowControl/>
        <w:jc w:val="left"/>
      </w:pPr>
      <w:r>
        <w:br w:type="page"/>
      </w:r>
    </w:p>
    <w:p w:rsidR="00FF7E11" w:rsidRDefault="00FF7E11" w:rsidP="00FF7E11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F7E11" w:rsidRPr="006C4DC4" w:rsidTr="006101E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5558469" cy="3017520"/>
                  <wp:effectExtent l="19050" t="0" r="4131" b="0"/>
                  <wp:docPr id="319" name="Picture 20" descr="17_CH-P-13-06 (Box12 and 13) 46 to 52 mbgs_Sept 2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CH-P-13-06 (Box12 and 13) 46 to 52 mbgs_Sept 27, 2013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469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Default="00FF7E11" w:rsidP="006101E0">
            <w:pPr>
              <w:pStyle w:val="Heading2"/>
            </w:pPr>
            <w:bookmarkStart w:id="106" w:name="_Toc372725424"/>
            <w:bookmarkStart w:id="107" w:name="_Toc374016491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53</w:t>
              </w:r>
            </w:fldSimple>
            <w:r w:rsidRPr="006C4DC4">
              <w:t>:</w:t>
            </w:r>
            <w:r>
              <w:t xml:space="preserve">  </w:t>
            </w:r>
            <w:r w:rsidRPr="00DF44E8">
              <w:t>17_CH-P-13-06 (Box</w:t>
            </w:r>
            <w:r>
              <w:t xml:space="preserve"> </w:t>
            </w:r>
            <w:r w:rsidRPr="00DF44E8">
              <w:t xml:space="preserve">12 and 13) 46 to 52 </w:t>
            </w:r>
            <w:proofErr w:type="spellStart"/>
            <w:r w:rsidRPr="00DF44E8">
              <w:t>mbgs_Sept</w:t>
            </w:r>
            <w:proofErr w:type="spellEnd"/>
            <w:r w:rsidRPr="00DF44E8">
              <w:t xml:space="preserve"> 27, 2013</w:t>
            </w:r>
            <w:bookmarkEnd w:id="106"/>
            <w:r>
              <w:t>.</w:t>
            </w:r>
            <w:bookmarkEnd w:id="107"/>
          </w:p>
          <w:p w:rsidR="00FF7E11" w:rsidRDefault="00FF7E11" w:rsidP="006101E0"/>
          <w:p w:rsidR="00FF7E11" w:rsidRDefault="00FF7E11" w:rsidP="006101E0"/>
          <w:p w:rsidR="00FF7E11" w:rsidRDefault="00FF7E11" w:rsidP="006101E0"/>
          <w:p w:rsidR="00FF7E11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5578386" cy="3017520"/>
                  <wp:effectExtent l="19050" t="0" r="3264" b="0"/>
                  <wp:docPr id="320" name="Picture 21" descr="18_CH-P-13-06 (Box14 and 15) 52 to 60 mbgs_Sept 27,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CH-P-13-06 (Box14 and 15) 52 to 60 mbgs_Sept 27, 2013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86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11" w:rsidRDefault="00FF7E11" w:rsidP="006101E0"/>
          <w:p w:rsidR="00FF7E11" w:rsidRPr="00DF02DD" w:rsidRDefault="00FF7E11" w:rsidP="00FF7E11">
            <w:pPr>
              <w:pStyle w:val="Heading2"/>
            </w:pPr>
            <w:bookmarkStart w:id="108" w:name="_Toc372725425"/>
            <w:bookmarkStart w:id="109" w:name="_Toc374016492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54</w:t>
              </w:r>
            </w:fldSimple>
            <w:r w:rsidRPr="006C4DC4">
              <w:t>:</w:t>
            </w:r>
            <w:r>
              <w:t xml:space="preserve">  </w:t>
            </w:r>
            <w:r w:rsidRPr="00DF44E8">
              <w:t>18_CH-P-13-06 (Box</w:t>
            </w:r>
            <w:r w:rsidR="00FF1800">
              <w:t xml:space="preserve"> </w:t>
            </w:r>
            <w:r w:rsidRPr="00DF44E8">
              <w:t xml:space="preserve">14 and 15) 52 to 60 </w:t>
            </w:r>
            <w:proofErr w:type="spellStart"/>
            <w:r w:rsidRPr="00DF44E8">
              <w:t>mbgs_Sept</w:t>
            </w:r>
            <w:proofErr w:type="spellEnd"/>
            <w:r w:rsidRPr="00DF44E8">
              <w:t xml:space="preserve"> 27, 2013</w:t>
            </w:r>
            <w:bookmarkEnd w:id="108"/>
            <w:r>
              <w:t>.</w:t>
            </w:r>
            <w:bookmarkEnd w:id="109"/>
          </w:p>
        </w:tc>
      </w:tr>
      <w:tr w:rsidR="00FF7E11" w:rsidRPr="006C4DC4" w:rsidTr="006101E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2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5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2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7E11" w:rsidRPr="006C4DC4" w:rsidRDefault="00FF7E11" w:rsidP="006101E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Default="00FF7E11" w:rsidP="006101E0">
            <w:r>
              <w:t>Government of Yukon - AAM</w:t>
            </w:r>
          </w:p>
          <w:p w:rsidR="00FF7E11" w:rsidRDefault="00FF7E11" w:rsidP="006101E0">
            <w:r>
              <w:t>Mount Nansen 2013 Site Investigation</w:t>
            </w:r>
          </w:p>
          <w:p w:rsidR="00FF7E11" w:rsidRPr="006C4DC4" w:rsidRDefault="00FF7E11" w:rsidP="006101E0">
            <w:r>
              <w:t>Photographs</w:t>
            </w:r>
          </w:p>
        </w:tc>
      </w:tr>
      <w:tr w:rsidR="00FF7E11" w:rsidRPr="006C4DC4" w:rsidTr="006101E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7E11" w:rsidRPr="006C4DC4" w:rsidRDefault="00FF7E11" w:rsidP="006101E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2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/>
        </w:tc>
      </w:tr>
      <w:tr w:rsidR="00FF7E11" w:rsidRPr="006C4DC4" w:rsidTr="006101E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Logged by: TK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 xml:space="preserve">Date: Nov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F7E11" w:rsidRPr="006C4DC4" w:rsidRDefault="00FF7E11" w:rsidP="006101E0">
            <w:r>
              <w:t>Project: VM0060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F7E11" w:rsidRPr="006C4DC4" w:rsidRDefault="00FF7E11" w:rsidP="006101E0">
            <w:r>
              <w:t xml:space="preserve">Page </w:t>
            </w:r>
            <w:fldSimple w:instr=" SEQ Figure \* ARABIC ">
              <w:r>
                <w:rPr>
                  <w:noProof/>
                </w:rPr>
                <w:t>24</w:t>
              </w:r>
            </w:fldSimple>
          </w:p>
        </w:tc>
      </w:tr>
    </w:tbl>
    <w:p w:rsidR="00FF7E11" w:rsidRDefault="00FF7E11" w:rsidP="00FF7E11">
      <w:pPr>
        <w:widowControl/>
      </w:pPr>
    </w:p>
    <w:sectPr w:rsidR="00FF7E11" w:rsidSect="00AF3650">
      <w:headerReference w:type="default" r:id="rId69"/>
      <w:footerReference w:type="default" r:id="rId70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7E" w:rsidRDefault="0045277E" w:rsidP="00AF3650">
      <w:r>
        <w:separator/>
      </w:r>
    </w:p>
  </w:endnote>
  <w:endnote w:type="continuationSeparator" w:id="0">
    <w:p w:rsidR="0045277E" w:rsidRDefault="0045277E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7E" w:rsidRDefault="00452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7E" w:rsidRDefault="0045277E" w:rsidP="00AF3650">
      <w:r>
        <w:separator/>
      </w:r>
    </w:p>
  </w:footnote>
  <w:footnote w:type="continuationSeparator" w:id="0">
    <w:p w:rsidR="0045277E" w:rsidRDefault="0045277E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7E" w:rsidRDefault="0045277E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45277E" w:rsidRDefault="0045277E" w:rsidP="00381A16">
    <w:pPr>
      <w:pStyle w:val="Header"/>
      <w:jc w:val="both"/>
    </w:pPr>
    <w:r>
      <w:t>Mount Nansen 2013 Site Investigation</w:t>
    </w:r>
  </w:p>
  <w:p w:rsidR="0045277E" w:rsidRDefault="0038714C" w:rsidP="00AF6555">
    <w:pPr>
      <w:pStyle w:val="Header"/>
      <w:jc w:val="left"/>
    </w:pPr>
    <w:r>
      <w:t>Diamond Drill</w:t>
    </w:r>
    <w:r w:rsidR="0045277E">
      <w:t xml:space="preserve"> Core Photos</w:t>
    </w:r>
  </w:p>
  <w:p w:rsidR="0045277E" w:rsidRDefault="0038714C" w:rsidP="00AF6555">
    <w:pPr>
      <w:pStyle w:val="Header"/>
      <w:jc w:val="left"/>
      <w:rPr>
        <w:rStyle w:val="PageNumber"/>
      </w:rPr>
    </w:pPr>
    <w:r>
      <w:t>November</w:t>
    </w:r>
    <w:r w:rsidR="0045277E">
      <w:t xml:space="preserve"> 2013</w:t>
    </w:r>
  </w:p>
  <w:p w:rsidR="0045277E" w:rsidRPr="00AF3650" w:rsidRDefault="0045277E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7E" w:rsidRDefault="004527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0417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293A"/>
    <w:rsid w:val="0003659A"/>
    <w:rsid w:val="00041D8F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484B"/>
    <w:rsid w:val="000B484A"/>
    <w:rsid w:val="000C1EC8"/>
    <w:rsid w:val="000C3A48"/>
    <w:rsid w:val="000D07BB"/>
    <w:rsid w:val="000D1D51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6B4"/>
    <w:rsid w:val="00114DF2"/>
    <w:rsid w:val="00114E91"/>
    <w:rsid w:val="001152CB"/>
    <w:rsid w:val="00116E20"/>
    <w:rsid w:val="001233A9"/>
    <w:rsid w:val="00125BCB"/>
    <w:rsid w:val="0012668D"/>
    <w:rsid w:val="001301C7"/>
    <w:rsid w:val="0013401E"/>
    <w:rsid w:val="00134C8B"/>
    <w:rsid w:val="00136299"/>
    <w:rsid w:val="0014302C"/>
    <w:rsid w:val="001537CC"/>
    <w:rsid w:val="00160A17"/>
    <w:rsid w:val="00160EFE"/>
    <w:rsid w:val="00162645"/>
    <w:rsid w:val="001634A7"/>
    <w:rsid w:val="00163624"/>
    <w:rsid w:val="001660FC"/>
    <w:rsid w:val="0016649D"/>
    <w:rsid w:val="00175E8C"/>
    <w:rsid w:val="00184087"/>
    <w:rsid w:val="001A5DE1"/>
    <w:rsid w:val="001B2D2C"/>
    <w:rsid w:val="001B3EFF"/>
    <w:rsid w:val="001B46E4"/>
    <w:rsid w:val="001B60E0"/>
    <w:rsid w:val="001B6DE5"/>
    <w:rsid w:val="001C0932"/>
    <w:rsid w:val="001C13A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0A16"/>
    <w:rsid w:val="002019D1"/>
    <w:rsid w:val="00201E24"/>
    <w:rsid w:val="002031BA"/>
    <w:rsid w:val="00205DF4"/>
    <w:rsid w:val="00205FFF"/>
    <w:rsid w:val="00213B2D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0CFE"/>
    <w:rsid w:val="00293B20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3E2D"/>
    <w:rsid w:val="002F4223"/>
    <w:rsid w:val="002F4456"/>
    <w:rsid w:val="002F5B71"/>
    <w:rsid w:val="002F6180"/>
    <w:rsid w:val="00301D45"/>
    <w:rsid w:val="00301F0A"/>
    <w:rsid w:val="00306792"/>
    <w:rsid w:val="00306978"/>
    <w:rsid w:val="00307D04"/>
    <w:rsid w:val="00312B79"/>
    <w:rsid w:val="0031684C"/>
    <w:rsid w:val="0032267C"/>
    <w:rsid w:val="00324C20"/>
    <w:rsid w:val="00324D7F"/>
    <w:rsid w:val="0033105F"/>
    <w:rsid w:val="00332FA3"/>
    <w:rsid w:val="00333C35"/>
    <w:rsid w:val="00334009"/>
    <w:rsid w:val="00343471"/>
    <w:rsid w:val="00346188"/>
    <w:rsid w:val="0035219D"/>
    <w:rsid w:val="00354531"/>
    <w:rsid w:val="00354B8C"/>
    <w:rsid w:val="00357A73"/>
    <w:rsid w:val="0036104E"/>
    <w:rsid w:val="00361D37"/>
    <w:rsid w:val="00362590"/>
    <w:rsid w:val="00371A90"/>
    <w:rsid w:val="00375BBF"/>
    <w:rsid w:val="00381766"/>
    <w:rsid w:val="00381A16"/>
    <w:rsid w:val="0038714C"/>
    <w:rsid w:val="00387FF2"/>
    <w:rsid w:val="00390868"/>
    <w:rsid w:val="003928D6"/>
    <w:rsid w:val="003965FE"/>
    <w:rsid w:val="00397687"/>
    <w:rsid w:val="003A08B4"/>
    <w:rsid w:val="003A5DE6"/>
    <w:rsid w:val="003B0111"/>
    <w:rsid w:val="003B3EEC"/>
    <w:rsid w:val="003C3EC2"/>
    <w:rsid w:val="003C5F4C"/>
    <w:rsid w:val="003D0338"/>
    <w:rsid w:val="003D232A"/>
    <w:rsid w:val="003D3EC9"/>
    <w:rsid w:val="003D530C"/>
    <w:rsid w:val="003F072B"/>
    <w:rsid w:val="003F72DB"/>
    <w:rsid w:val="00405856"/>
    <w:rsid w:val="00413A04"/>
    <w:rsid w:val="00417D90"/>
    <w:rsid w:val="004213B7"/>
    <w:rsid w:val="004240B2"/>
    <w:rsid w:val="00424883"/>
    <w:rsid w:val="00426104"/>
    <w:rsid w:val="004412D9"/>
    <w:rsid w:val="0044184F"/>
    <w:rsid w:val="0044255A"/>
    <w:rsid w:val="0045277E"/>
    <w:rsid w:val="00457353"/>
    <w:rsid w:val="004714F9"/>
    <w:rsid w:val="00476ABC"/>
    <w:rsid w:val="00483327"/>
    <w:rsid w:val="004875F0"/>
    <w:rsid w:val="004877BE"/>
    <w:rsid w:val="004B01BA"/>
    <w:rsid w:val="004B5687"/>
    <w:rsid w:val="004C0063"/>
    <w:rsid w:val="004C0E57"/>
    <w:rsid w:val="004C2C72"/>
    <w:rsid w:val="004C338E"/>
    <w:rsid w:val="004C49EC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CD2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15EC6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24ECC"/>
    <w:rsid w:val="00731E6D"/>
    <w:rsid w:val="00732085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0616E"/>
    <w:rsid w:val="00811D0F"/>
    <w:rsid w:val="00815155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2BC6"/>
    <w:rsid w:val="00856E9F"/>
    <w:rsid w:val="00863196"/>
    <w:rsid w:val="00867177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2A2B"/>
    <w:rsid w:val="008D3502"/>
    <w:rsid w:val="008E33A5"/>
    <w:rsid w:val="008E75F7"/>
    <w:rsid w:val="008F1904"/>
    <w:rsid w:val="008F4C6C"/>
    <w:rsid w:val="008F7288"/>
    <w:rsid w:val="0092090D"/>
    <w:rsid w:val="00923327"/>
    <w:rsid w:val="00925BC5"/>
    <w:rsid w:val="0093095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010C"/>
    <w:rsid w:val="009E47F7"/>
    <w:rsid w:val="009E489C"/>
    <w:rsid w:val="009E5FD4"/>
    <w:rsid w:val="009F5A0E"/>
    <w:rsid w:val="00A023B4"/>
    <w:rsid w:val="00A04150"/>
    <w:rsid w:val="00A17BB4"/>
    <w:rsid w:val="00A2092D"/>
    <w:rsid w:val="00A326B5"/>
    <w:rsid w:val="00A32B47"/>
    <w:rsid w:val="00A36005"/>
    <w:rsid w:val="00A40DEA"/>
    <w:rsid w:val="00A47A3B"/>
    <w:rsid w:val="00A51FB8"/>
    <w:rsid w:val="00A534B3"/>
    <w:rsid w:val="00A62C2D"/>
    <w:rsid w:val="00A636D4"/>
    <w:rsid w:val="00A73AE1"/>
    <w:rsid w:val="00A7522D"/>
    <w:rsid w:val="00A96C4B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34FA3"/>
    <w:rsid w:val="00B416A6"/>
    <w:rsid w:val="00B43205"/>
    <w:rsid w:val="00B45478"/>
    <w:rsid w:val="00B51177"/>
    <w:rsid w:val="00B530A5"/>
    <w:rsid w:val="00B57EE9"/>
    <w:rsid w:val="00B62154"/>
    <w:rsid w:val="00B730B1"/>
    <w:rsid w:val="00B7560B"/>
    <w:rsid w:val="00B77970"/>
    <w:rsid w:val="00B81CDA"/>
    <w:rsid w:val="00B82C23"/>
    <w:rsid w:val="00B91B6A"/>
    <w:rsid w:val="00B925B0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03EFD"/>
    <w:rsid w:val="00C06598"/>
    <w:rsid w:val="00C239F0"/>
    <w:rsid w:val="00C26FDC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B0881"/>
    <w:rsid w:val="00CC3970"/>
    <w:rsid w:val="00CC46E7"/>
    <w:rsid w:val="00CC79AE"/>
    <w:rsid w:val="00CC7B44"/>
    <w:rsid w:val="00CE4128"/>
    <w:rsid w:val="00CF1FD9"/>
    <w:rsid w:val="00D039D6"/>
    <w:rsid w:val="00D20FEC"/>
    <w:rsid w:val="00D23460"/>
    <w:rsid w:val="00D27DB4"/>
    <w:rsid w:val="00D403F9"/>
    <w:rsid w:val="00D4135F"/>
    <w:rsid w:val="00D42B5A"/>
    <w:rsid w:val="00D462AC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425C"/>
    <w:rsid w:val="00DB4837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382C"/>
    <w:rsid w:val="00E24AC9"/>
    <w:rsid w:val="00E32263"/>
    <w:rsid w:val="00E37F97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613E"/>
    <w:rsid w:val="00EE20C2"/>
    <w:rsid w:val="00EF353C"/>
    <w:rsid w:val="00EF541D"/>
    <w:rsid w:val="00F01156"/>
    <w:rsid w:val="00F022CA"/>
    <w:rsid w:val="00F03104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708D"/>
    <w:rsid w:val="00F63BA9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741F"/>
    <w:rsid w:val="00FD0739"/>
    <w:rsid w:val="00FD25C0"/>
    <w:rsid w:val="00FD6F2B"/>
    <w:rsid w:val="00FE102D"/>
    <w:rsid w:val="00FE1CE4"/>
    <w:rsid w:val="00FF1800"/>
    <w:rsid w:val="00FF1BF0"/>
    <w:rsid w:val="00FF4BA6"/>
    <w:rsid w:val="00FF68E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560B"/>
    <w:pPr>
      <w:tabs>
        <w:tab w:val="right" w:leader="dot" w:pos="10700"/>
      </w:tabs>
      <w:spacing w:before="120" w:after="120"/>
      <w:jc w:val="left"/>
    </w:pPr>
    <w:rPr>
      <w:b/>
      <w:bCs/>
      <w:caps/>
      <w:noProof/>
      <w:color w:val="000000" w:themeColor="text1"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237CB-598D-4414-9B27-01CCDBB0FEF7}"/>
</file>

<file path=customXml/itemProps2.xml><?xml version="1.0" encoding="utf-8"?>
<ds:datastoreItem xmlns:ds="http://schemas.openxmlformats.org/officeDocument/2006/customXml" ds:itemID="{CCFBF9F3-CA01-47A9-A5B1-F7301445E330}"/>
</file>

<file path=customXml/itemProps3.xml><?xml version="1.0" encoding="utf-8"?>
<ds:datastoreItem xmlns:ds="http://schemas.openxmlformats.org/officeDocument/2006/customXml" ds:itemID="{AB194438-3AEF-4F6B-80D3-E9FD14DD6D68}"/>
</file>

<file path=customXml/itemProps4.xml><?xml version="1.0" encoding="utf-8"?>
<ds:datastoreItem xmlns:ds="http://schemas.openxmlformats.org/officeDocument/2006/customXml" ds:itemID="{D316A85D-B4A0-4051-A77C-FDC8FAE6B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16825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Shane Magnusson</cp:lastModifiedBy>
  <cp:revision>21</cp:revision>
  <cp:lastPrinted>2013-10-23T23:30:00Z</cp:lastPrinted>
  <dcterms:created xsi:type="dcterms:W3CDTF">2013-12-05T21:21:00Z</dcterms:created>
  <dcterms:modified xsi:type="dcterms:W3CDTF">2013-12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